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A0C95" w14:textId="77777777" w:rsidR="007D66D1" w:rsidRPr="00C237C8" w:rsidRDefault="007D66D1" w:rsidP="00273F8D">
      <w:pPr>
        <w:tabs>
          <w:tab w:val="left" w:pos="1418"/>
        </w:tabs>
        <w:rPr>
          <w:rFonts w:cs="Segoe UI"/>
          <w:szCs w:val="20"/>
        </w:rPr>
      </w:pPr>
    </w:p>
    <w:p w14:paraId="73081040" w14:textId="77777777" w:rsidR="007D66D1" w:rsidRPr="00C237C8" w:rsidRDefault="007D66D1" w:rsidP="007D66D1">
      <w:pPr>
        <w:pStyle w:val="Bezmezer"/>
        <w:tabs>
          <w:tab w:val="left" w:pos="2268"/>
        </w:tabs>
        <w:spacing w:before="480"/>
        <w:rPr>
          <w:rFonts w:cs="Segoe UI"/>
        </w:rPr>
      </w:pPr>
      <w:r w:rsidRPr="00C237C8">
        <w:rPr>
          <w:rFonts w:cs="Segoe UI"/>
        </w:rPr>
        <w:t>Číslo smlouvy:</w:t>
      </w:r>
      <w:r w:rsidRPr="00C237C8">
        <w:rPr>
          <w:rFonts w:cs="Segoe UI"/>
        </w:rPr>
        <w:tab/>
        <w:t>301/2021</w:t>
      </w:r>
    </w:p>
    <w:p w14:paraId="17646DAD" w14:textId="41749092" w:rsidR="007D66D1" w:rsidRPr="00C237C8" w:rsidRDefault="007D66D1" w:rsidP="007D66D1">
      <w:pPr>
        <w:pStyle w:val="Bezmezer"/>
        <w:tabs>
          <w:tab w:val="left" w:pos="2268"/>
        </w:tabs>
        <w:rPr>
          <w:rFonts w:cs="Segoe UI"/>
        </w:rPr>
      </w:pPr>
      <w:r w:rsidRPr="00C237C8">
        <w:rPr>
          <w:rFonts w:cs="Segoe UI"/>
        </w:rPr>
        <w:t>Číslo veřejné zakázky:</w:t>
      </w:r>
      <w:r w:rsidRPr="00C237C8">
        <w:rPr>
          <w:rFonts w:cs="Segoe UI"/>
        </w:rPr>
        <w:tab/>
        <w:t>5/2020</w:t>
      </w:r>
    </w:p>
    <w:p w14:paraId="2FDB1598" w14:textId="13E10A7D" w:rsidR="007D66D1" w:rsidRPr="00C237C8" w:rsidRDefault="007D66D1" w:rsidP="007D66D1">
      <w:pPr>
        <w:pStyle w:val="Bezmezer"/>
        <w:tabs>
          <w:tab w:val="left" w:pos="2268"/>
        </w:tabs>
        <w:rPr>
          <w:rFonts w:cs="Segoe UI"/>
        </w:rPr>
      </w:pPr>
      <w:r w:rsidRPr="00C237C8">
        <w:rPr>
          <w:rFonts w:cs="Segoe UI"/>
        </w:rPr>
        <w:t>Č. j.:</w:t>
      </w:r>
      <w:r w:rsidRPr="00C237C8">
        <w:rPr>
          <w:rFonts w:cs="Segoe UI"/>
        </w:rPr>
        <w:tab/>
        <w:t>SFZP 079414/2021</w:t>
      </w:r>
    </w:p>
    <w:p w14:paraId="2A545231" w14:textId="1B29CAFB" w:rsidR="004F7164" w:rsidRPr="00C237C8" w:rsidRDefault="007D66D1" w:rsidP="00273F8D">
      <w:pPr>
        <w:tabs>
          <w:tab w:val="left" w:pos="1418"/>
        </w:tabs>
        <w:rPr>
          <w:rFonts w:cs="Segoe UI"/>
          <w:szCs w:val="20"/>
        </w:rPr>
      </w:pPr>
      <w:r w:rsidRPr="00C237C8">
        <w:rPr>
          <w:rFonts w:cs="Segoe UI"/>
          <w:szCs w:val="20"/>
        </w:rPr>
        <w:t xml:space="preserve">                                    </w:t>
      </w:r>
    </w:p>
    <w:p w14:paraId="2D4F6600" w14:textId="719CAFFE" w:rsidR="007920DE" w:rsidRPr="00C237C8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 w:rsidRPr="00C237C8"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A6701C" w:rsidRPr="00C237C8">
        <w:rPr>
          <w:rFonts w:eastAsiaTheme="majorEastAsia" w:cs="Segoe UI"/>
          <w:caps/>
          <w:color w:val="73767D"/>
          <w:sz w:val="36"/>
          <w:szCs w:val="36"/>
        </w:rPr>
        <w:t xml:space="preserve">č. </w:t>
      </w:r>
      <w:r w:rsidR="00BA6E55" w:rsidRPr="00C237C8">
        <w:rPr>
          <w:rFonts w:eastAsiaTheme="majorEastAsia" w:cs="Segoe UI"/>
          <w:caps/>
          <w:color w:val="73767D"/>
          <w:sz w:val="36"/>
          <w:szCs w:val="36"/>
        </w:rPr>
        <w:t>1</w:t>
      </w:r>
      <w:r w:rsidR="00863A3F" w:rsidRPr="00C237C8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 w:rsidRPr="00C237C8">
        <w:rPr>
          <w:rFonts w:eastAsiaTheme="majorEastAsia" w:cs="Segoe UI"/>
          <w:caps/>
          <w:color w:val="73767D"/>
          <w:sz w:val="36"/>
          <w:szCs w:val="36"/>
        </w:rPr>
        <w:t>k</w:t>
      </w:r>
      <w:r w:rsidR="00BA6E55" w:rsidRPr="00C237C8">
        <w:rPr>
          <w:rFonts w:eastAsiaTheme="majorEastAsia" w:cs="Segoe UI"/>
          <w:caps/>
          <w:color w:val="73767D"/>
          <w:sz w:val="36"/>
          <w:szCs w:val="36"/>
        </w:rPr>
        <w:t>E </w:t>
      </w:r>
      <w:r w:rsidR="00BA6E55" w:rsidRPr="00C237C8">
        <w:rPr>
          <w:rFonts w:eastAsiaTheme="minorHAnsi" w:cs="Segoe UI"/>
          <w:color w:val="73767D"/>
          <w:sz w:val="36"/>
          <w:szCs w:val="36"/>
          <w:lang w:eastAsia="en-US"/>
        </w:rPr>
        <w:t xml:space="preserve">SMLOUVĚ O </w:t>
      </w:r>
      <w:r w:rsidR="00AF5D82" w:rsidRPr="00C237C8">
        <w:rPr>
          <w:rFonts w:eastAsiaTheme="majorEastAsia" w:cs="Segoe UI"/>
          <w:caps/>
          <w:color w:val="73767D"/>
          <w:sz w:val="36"/>
          <w:szCs w:val="36"/>
        </w:rPr>
        <w:t>ZAJIŠTĚNÍ SPRÁVY A ROZVOJE INTEGROVANÉHO WEBU SFŽP ČR</w:t>
      </w:r>
    </w:p>
    <w:p w14:paraId="19265AD4" w14:textId="3D81881C" w:rsidR="004A02F7" w:rsidRPr="00C237C8" w:rsidRDefault="004A02F7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 w:rsidRPr="00C237C8">
        <w:rPr>
          <w:rFonts w:cs="Segoe UI"/>
          <w:b/>
          <w:caps/>
          <w:szCs w:val="20"/>
        </w:rPr>
        <w:t>Smluvní strany:</w:t>
      </w:r>
    </w:p>
    <w:p w14:paraId="269A535C" w14:textId="3A8FE0C1" w:rsidR="00AB0468" w:rsidRPr="00C237C8" w:rsidRDefault="00AB0468" w:rsidP="00AB0468">
      <w:pPr>
        <w:jc w:val="both"/>
        <w:rPr>
          <w:rFonts w:cs="Segoe UI"/>
          <w:b/>
        </w:rPr>
      </w:pPr>
      <w:r w:rsidRPr="00C237C8">
        <w:rPr>
          <w:rFonts w:cs="Segoe UI"/>
          <w:b/>
        </w:rPr>
        <w:t>Státní fond životního prostředí České republiky</w:t>
      </w:r>
    </w:p>
    <w:p w14:paraId="3CAE2B59" w14:textId="012DD744" w:rsidR="00F878CA" w:rsidRPr="00C237C8" w:rsidRDefault="00F878CA" w:rsidP="00AB0468">
      <w:pPr>
        <w:jc w:val="both"/>
        <w:rPr>
          <w:rFonts w:cs="Segoe UI"/>
          <w:i/>
          <w:iCs/>
        </w:rPr>
      </w:pPr>
      <w:r w:rsidRPr="00C237C8">
        <w:rPr>
          <w:rFonts w:cs="Segoe UI"/>
        </w:rPr>
        <w:t xml:space="preserve">zřízený zákonem č. 388/1991 Sb., o Státním fondu životního prostředí České republiky </w:t>
      </w:r>
    </w:p>
    <w:p w14:paraId="097CC552" w14:textId="488FCFFD" w:rsidR="00AB0468" w:rsidRPr="00C237C8" w:rsidRDefault="00AB0468" w:rsidP="00AB0468">
      <w:pPr>
        <w:jc w:val="both"/>
        <w:rPr>
          <w:rFonts w:cs="Segoe UI"/>
        </w:rPr>
      </w:pPr>
      <w:r w:rsidRPr="00C237C8">
        <w:rPr>
          <w:rFonts w:cs="Segoe UI"/>
        </w:rPr>
        <w:t>se sídlem Kaplanova 1931/1, 148 00 Praha 11 – Chodov</w:t>
      </w:r>
    </w:p>
    <w:p w14:paraId="502AFE04" w14:textId="1F0304C4" w:rsidR="00F878CA" w:rsidRPr="00C237C8" w:rsidRDefault="00F878CA" w:rsidP="00F878CA">
      <w:pPr>
        <w:jc w:val="both"/>
        <w:rPr>
          <w:rFonts w:eastAsiaTheme="minorHAnsi" w:cs="Segoe UI"/>
          <w:color w:val="000000"/>
          <w:szCs w:val="20"/>
          <w:lang w:eastAsia="en-US"/>
        </w:rPr>
      </w:pPr>
      <w:r w:rsidRPr="00C237C8">
        <w:rPr>
          <w:rFonts w:eastAsiaTheme="minorHAnsi" w:cs="Segoe UI"/>
          <w:color w:val="000000"/>
          <w:szCs w:val="20"/>
          <w:lang w:eastAsia="en-US"/>
        </w:rPr>
        <w:t>zastoupený Ing. Petrem Valdmanem, ředitelem Státního fondu životního prostředí ČR</w:t>
      </w:r>
    </w:p>
    <w:p w14:paraId="46DD886A" w14:textId="0DF25805" w:rsidR="00F878CA" w:rsidRPr="00C237C8" w:rsidRDefault="00F878CA" w:rsidP="00F878CA">
      <w:pPr>
        <w:jc w:val="both"/>
        <w:rPr>
          <w:rFonts w:cs="Segoe UI"/>
        </w:rPr>
      </w:pPr>
      <w:r w:rsidRPr="00C237C8">
        <w:rPr>
          <w:rFonts w:cs="Segoe UI"/>
        </w:rPr>
        <w:t>IČO: 00020729</w:t>
      </w:r>
    </w:p>
    <w:p w14:paraId="25277243" w14:textId="5E379190" w:rsidR="00F878CA" w:rsidRPr="00C237C8" w:rsidRDefault="00F878CA" w:rsidP="00F878CA">
      <w:pPr>
        <w:jc w:val="both"/>
        <w:rPr>
          <w:rFonts w:cs="Segoe UI"/>
          <w:i/>
          <w:iCs/>
        </w:rPr>
      </w:pPr>
      <w:r w:rsidRPr="00C237C8">
        <w:rPr>
          <w:rFonts w:cs="Segoe UI"/>
        </w:rPr>
        <w:t>není plátcem DPH</w:t>
      </w:r>
    </w:p>
    <w:p w14:paraId="4FF87E31" w14:textId="5A34BC13" w:rsidR="00F878CA" w:rsidRPr="00C237C8" w:rsidRDefault="00AB0468" w:rsidP="00AB0468">
      <w:pPr>
        <w:jc w:val="both"/>
        <w:rPr>
          <w:rFonts w:cs="Segoe UI"/>
        </w:rPr>
      </w:pPr>
      <w:r w:rsidRPr="00C237C8">
        <w:rPr>
          <w:rFonts w:cs="Segoe UI"/>
        </w:rPr>
        <w:t xml:space="preserve">korespondenční </w:t>
      </w:r>
      <w:r w:rsidR="00F878CA" w:rsidRPr="00C237C8">
        <w:rPr>
          <w:rFonts w:cs="Segoe UI"/>
        </w:rPr>
        <w:t xml:space="preserve">a kontaktní </w:t>
      </w:r>
      <w:r w:rsidRPr="00C237C8">
        <w:rPr>
          <w:rFonts w:cs="Segoe UI"/>
        </w:rPr>
        <w:t>adresa: Olbrachtova 2006/9, 140 00 Praha 4 – Krč</w:t>
      </w:r>
    </w:p>
    <w:p w14:paraId="3866788E" w14:textId="672708B8" w:rsidR="00F878CA" w:rsidRPr="00C237C8" w:rsidRDefault="00F878CA" w:rsidP="00AB0468">
      <w:pPr>
        <w:jc w:val="both"/>
        <w:rPr>
          <w:rFonts w:cs="Segoe UI"/>
        </w:rPr>
      </w:pPr>
      <w:r w:rsidRPr="00C237C8">
        <w:rPr>
          <w:rFonts w:cs="Segoe UI"/>
        </w:rPr>
        <w:t xml:space="preserve">bankovní spojení: </w:t>
      </w:r>
      <w:r w:rsidR="00B013EE" w:rsidRPr="00B013EE">
        <w:rPr>
          <w:rFonts w:cs="Segoe UI"/>
          <w:highlight w:val="yellow"/>
        </w:rPr>
        <w:t>XXX</w:t>
      </w:r>
      <w:r w:rsidRPr="00C237C8">
        <w:rPr>
          <w:rFonts w:cs="Segoe UI"/>
        </w:rPr>
        <w:t xml:space="preserve">, č. účtu: </w:t>
      </w:r>
      <w:r w:rsidR="00B013EE" w:rsidRPr="00B013EE">
        <w:rPr>
          <w:rFonts w:cs="Segoe UI"/>
          <w:highlight w:val="yellow"/>
        </w:rPr>
        <w:t>XXX</w:t>
      </w:r>
    </w:p>
    <w:p w14:paraId="032DD988" w14:textId="3E731F18" w:rsidR="00AB0468" w:rsidRPr="00C237C8" w:rsidRDefault="00F878CA" w:rsidP="00AB0468">
      <w:pPr>
        <w:jc w:val="both"/>
        <w:rPr>
          <w:rFonts w:cs="Segoe UI"/>
          <w:i/>
          <w:iCs/>
        </w:rPr>
      </w:pPr>
      <w:r w:rsidRPr="00C237C8">
        <w:rPr>
          <w:rFonts w:cs="Segoe UI"/>
        </w:rPr>
        <w:t xml:space="preserve">ID datové schránky: favab6q </w:t>
      </w:r>
    </w:p>
    <w:p w14:paraId="57D40C2D" w14:textId="6A5FF897" w:rsidR="00F878CA" w:rsidRPr="00C237C8" w:rsidRDefault="00AB0468" w:rsidP="007B3054">
      <w:pPr>
        <w:jc w:val="both"/>
        <w:rPr>
          <w:rFonts w:cs="Segoe UI"/>
        </w:rPr>
      </w:pPr>
      <w:r w:rsidRPr="00C237C8">
        <w:rPr>
          <w:rFonts w:cs="Segoe UI"/>
        </w:rPr>
        <w:t>kontaktní osoby</w:t>
      </w:r>
      <w:r w:rsidR="00F878CA" w:rsidRPr="00C237C8">
        <w:rPr>
          <w:rFonts w:cs="Segoe UI"/>
        </w:rPr>
        <w:t xml:space="preserve"> pro účely smlouvy:</w:t>
      </w:r>
    </w:p>
    <w:p w14:paraId="1B0B6560" w14:textId="325D47DD" w:rsidR="00F878CA" w:rsidRPr="00C237C8" w:rsidRDefault="00B013EE" w:rsidP="007B3054">
      <w:pPr>
        <w:jc w:val="both"/>
        <w:rPr>
          <w:rFonts w:cs="Segoe UI"/>
        </w:rPr>
      </w:pPr>
      <w:r w:rsidRPr="00B013EE">
        <w:rPr>
          <w:rFonts w:cs="Segoe UI"/>
          <w:highlight w:val="yellow"/>
        </w:rPr>
        <w:t>XXX</w:t>
      </w:r>
      <w:r w:rsidR="00F878CA" w:rsidRPr="00B013EE">
        <w:rPr>
          <w:rFonts w:cs="Segoe UI"/>
          <w:highlight w:val="yellow"/>
        </w:rPr>
        <w:t>,</w:t>
      </w:r>
      <w:r w:rsidR="00F878CA" w:rsidRPr="00C237C8">
        <w:rPr>
          <w:rFonts w:cs="Segoe UI"/>
        </w:rPr>
        <w:t xml:space="preserve"> tel.: </w:t>
      </w:r>
      <w:r w:rsidRPr="00B013EE">
        <w:rPr>
          <w:rFonts w:cs="Segoe UI"/>
          <w:highlight w:val="yellow"/>
        </w:rPr>
        <w:t>XXX</w:t>
      </w:r>
      <w:r w:rsidR="00F878CA" w:rsidRPr="00C237C8">
        <w:rPr>
          <w:rFonts w:cs="Segoe UI"/>
        </w:rPr>
        <w:t xml:space="preserve">, e-mail: </w:t>
      </w:r>
      <w:r w:rsidRPr="00B013EE">
        <w:rPr>
          <w:rFonts w:cs="Segoe UI"/>
          <w:highlight w:val="yellow"/>
        </w:rPr>
        <w:t>XXX</w:t>
      </w:r>
    </w:p>
    <w:p w14:paraId="08985DC0" w14:textId="5ADFD4EC" w:rsidR="00F878CA" w:rsidRPr="00C237C8" w:rsidRDefault="00B013EE" w:rsidP="007B3054">
      <w:pPr>
        <w:jc w:val="both"/>
        <w:rPr>
          <w:rFonts w:cs="Segoe UI"/>
        </w:rPr>
      </w:pPr>
      <w:r w:rsidRPr="00B013EE">
        <w:rPr>
          <w:rFonts w:cs="Segoe UI"/>
          <w:highlight w:val="yellow"/>
        </w:rPr>
        <w:t>XXX</w:t>
      </w:r>
      <w:r w:rsidR="00F878CA" w:rsidRPr="00C237C8">
        <w:rPr>
          <w:rFonts w:cs="Segoe UI"/>
        </w:rPr>
        <w:t xml:space="preserve">, tel.: </w:t>
      </w:r>
      <w:r w:rsidRPr="00B013EE">
        <w:rPr>
          <w:rFonts w:cs="Segoe UI"/>
          <w:highlight w:val="yellow"/>
        </w:rPr>
        <w:t>XXX</w:t>
      </w:r>
      <w:r w:rsidR="00F878CA" w:rsidRPr="00C237C8">
        <w:rPr>
          <w:rFonts w:cs="Segoe UI"/>
        </w:rPr>
        <w:t xml:space="preserve">, e-mail: </w:t>
      </w:r>
      <w:r w:rsidRPr="00B013EE">
        <w:rPr>
          <w:rFonts w:cs="Segoe UI"/>
          <w:highlight w:val="yellow"/>
        </w:rPr>
        <w:t>XXX</w:t>
      </w:r>
      <w:r w:rsidR="00F878CA" w:rsidRPr="00C237C8">
        <w:rPr>
          <w:rFonts w:cs="Segoe UI"/>
        </w:rPr>
        <w:t xml:space="preserve"> </w:t>
      </w:r>
    </w:p>
    <w:p w14:paraId="45B203FA" w14:textId="7421C9BC" w:rsidR="00AB0468" w:rsidRPr="00C237C8" w:rsidRDefault="00B013EE" w:rsidP="007B3054">
      <w:pPr>
        <w:jc w:val="both"/>
        <w:rPr>
          <w:rFonts w:cs="Segoe UI"/>
          <w:i/>
          <w:iCs/>
        </w:rPr>
      </w:pPr>
      <w:r w:rsidRPr="00B013EE">
        <w:rPr>
          <w:rFonts w:cs="Segoe UI"/>
          <w:highlight w:val="yellow"/>
        </w:rPr>
        <w:t>XXX</w:t>
      </w:r>
      <w:r w:rsidR="00AB0468" w:rsidRPr="00C237C8">
        <w:rPr>
          <w:rFonts w:cs="Segoe UI"/>
        </w:rPr>
        <w:t>,</w:t>
      </w:r>
      <w:r w:rsidR="00F878CA" w:rsidRPr="00C237C8">
        <w:rPr>
          <w:rFonts w:cs="Segoe UI"/>
        </w:rPr>
        <w:t xml:space="preserve"> </w:t>
      </w:r>
      <w:r>
        <w:rPr>
          <w:rFonts w:cs="Segoe UI"/>
        </w:rPr>
        <w:t>t</w:t>
      </w:r>
      <w:r w:rsidR="00F878CA" w:rsidRPr="00C237C8">
        <w:rPr>
          <w:rFonts w:cs="Segoe UI"/>
        </w:rPr>
        <w:t xml:space="preserve">el.: </w:t>
      </w:r>
      <w:r w:rsidRPr="00B013EE">
        <w:rPr>
          <w:rFonts w:cs="Segoe UI"/>
          <w:highlight w:val="yellow"/>
        </w:rPr>
        <w:t>XXX</w:t>
      </w:r>
      <w:r w:rsidR="00354789" w:rsidRPr="00C237C8">
        <w:rPr>
          <w:rFonts w:cs="Segoe UI"/>
        </w:rPr>
        <w:t xml:space="preserve">, </w:t>
      </w:r>
      <w:r w:rsidR="00AB0468" w:rsidRPr="00C237C8">
        <w:rPr>
          <w:rFonts w:cs="Segoe UI"/>
        </w:rPr>
        <w:t>e-mail:</w:t>
      </w:r>
      <w:r w:rsidRPr="00B013EE">
        <w:rPr>
          <w:rFonts w:cs="Segoe UI"/>
          <w:highlight w:val="yellow"/>
        </w:rPr>
        <w:t xml:space="preserve"> </w:t>
      </w:r>
      <w:r w:rsidRPr="00B013EE">
        <w:rPr>
          <w:rFonts w:cs="Segoe UI"/>
          <w:highlight w:val="yellow"/>
        </w:rPr>
        <w:t>XXX</w:t>
      </w:r>
      <w:r w:rsidR="00354789" w:rsidRPr="00C237C8">
        <w:rPr>
          <w:rFonts w:cs="Segoe UI"/>
        </w:rPr>
        <w:t xml:space="preserve">  </w:t>
      </w:r>
    </w:p>
    <w:p w14:paraId="06A122AB" w14:textId="77777777" w:rsidR="00354789" w:rsidRPr="00C237C8" w:rsidRDefault="00354789" w:rsidP="00AB0468">
      <w:pPr>
        <w:rPr>
          <w:rFonts w:cs="Segoe UI"/>
        </w:rPr>
      </w:pPr>
    </w:p>
    <w:p w14:paraId="54740525" w14:textId="5BABE529" w:rsidR="00AB0468" w:rsidRPr="00C237C8" w:rsidRDefault="00AB0468" w:rsidP="00AB0468">
      <w:pPr>
        <w:rPr>
          <w:rFonts w:cs="Segoe UI"/>
        </w:rPr>
      </w:pPr>
      <w:r w:rsidRPr="00C237C8">
        <w:rPr>
          <w:rFonts w:cs="Segoe UI"/>
        </w:rPr>
        <w:t>(</w:t>
      </w:r>
      <w:r w:rsidRPr="00C237C8">
        <w:rPr>
          <w:rFonts w:cs="Segoe UI"/>
          <w:i/>
        </w:rPr>
        <w:t>dále jen „</w:t>
      </w:r>
      <w:r w:rsidR="005F57A2" w:rsidRPr="00C237C8">
        <w:rPr>
          <w:rFonts w:cs="Segoe UI"/>
          <w:i/>
        </w:rPr>
        <w:t>O</w:t>
      </w:r>
      <w:r w:rsidRPr="00C237C8">
        <w:rPr>
          <w:rFonts w:cs="Segoe UI"/>
          <w:i/>
        </w:rPr>
        <w:t>bjednatel“</w:t>
      </w:r>
      <w:r w:rsidRPr="00C237C8">
        <w:rPr>
          <w:rFonts w:cs="Segoe UI"/>
        </w:rPr>
        <w:t>)</w:t>
      </w:r>
    </w:p>
    <w:p w14:paraId="2B13FF5D" w14:textId="639D20D1" w:rsidR="00354789" w:rsidRPr="00C237C8" w:rsidRDefault="00354789" w:rsidP="00AB0468">
      <w:pPr>
        <w:rPr>
          <w:rFonts w:cs="Segoe UI"/>
        </w:rPr>
      </w:pPr>
      <w:r w:rsidRPr="00C237C8">
        <w:rPr>
          <w:rFonts w:cs="Segoe UI"/>
        </w:rPr>
        <w:t>na straně jedné</w:t>
      </w:r>
    </w:p>
    <w:p w14:paraId="7562191F" w14:textId="77922785" w:rsidR="00AB0468" w:rsidRPr="00C237C8" w:rsidRDefault="00AB0468" w:rsidP="00AB0468">
      <w:pPr>
        <w:rPr>
          <w:rFonts w:cs="Segoe UI"/>
        </w:rPr>
      </w:pPr>
    </w:p>
    <w:p w14:paraId="3D0323DC" w14:textId="7667A499" w:rsidR="00AB0468" w:rsidRPr="00C237C8" w:rsidRDefault="00AB0468" w:rsidP="00AB0468">
      <w:pPr>
        <w:rPr>
          <w:rFonts w:cs="Segoe UI"/>
        </w:rPr>
      </w:pPr>
      <w:r w:rsidRPr="00C237C8">
        <w:rPr>
          <w:rFonts w:cs="Segoe UI"/>
        </w:rPr>
        <w:t>a</w:t>
      </w:r>
    </w:p>
    <w:p w14:paraId="5E2D9E04" w14:textId="283B3ABB" w:rsidR="00AB0468" w:rsidRPr="00C237C8" w:rsidRDefault="00AB0468" w:rsidP="00AB0468">
      <w:pPr>
        <w:rPr>
          <w:rFonts w:cs="Segoe UI"/>
        </w:rPr>
      </w:pPr>
    </w:p>
    <w:p w14:paraId="1C9476FB" w14:textId="78B6DA1D" w:rsidR="00AB0468" w:rsidRPr="00C237C8" w:rsidRDefault="00354789" w:rsidP="00AB0468">
      <w:pPr>
        <w:rPr>
          <w:rFonts w:cs="Segoe UI"/>
          <w:b/>
          <w:i/>
        </w:rPr>
      </w:pPr>
      <w:r w:rsidRPr="00C237C8">
        <w:rPr>
          <w:rFonts w:cs="Segoe UI"/>
          <w:b/>
        </w:rPr>
        <w:t>InQool</w:t>
      </w:r>
      <w:r w:rsidR="00D87E68" w:rsidRPr="00C237C8">
        <w:rPr>
          <w:rFonts w:cs="Segoe UI"/>
          <w:b/>
        </w:rPr>
        <w:t xml:space="preserve">, </w:t>
      </w:r>
      <w:r w:rsidRPr="00C237C8">
        <w:rPr>
          <w:rFonts w:cs="Segoe UI"/>
          <w:b/>
        </w:rPr>
        <w:t>a.</w:t>
      </w:r>
      <w:r w:rsidR="00D87E68" w:rsidRPr="00C237C8">
        <w:rPr>
          <w:rFonts w:cs="Segoe UI"/>
          <w:b/>
        </w:rPr>
        <w:t>s</w:t>
      </w:r>
      <w:r w:rsidRPr="00C237C8">
        <w:rPr>
          <w:rFonts w:cs="Segoe UI"/>
          <w:b/>
        </w:rPr>
        <w:t>.</w:t>
      </w:r>
    </w:p>
    <w:p w14:paraId="06A52BAB" w14:textId="55C82F71" w:rsidR="00AB0468" w:rsidRPr="00C237C8" w:rsidRDefault="0044025A" w:rsidP="00AB0468">
      <w:pPr>
        <w:rPr>
          <w:rFonts w:cs="Segoe UI"/>
          <w:i/>
        </w:rPr>
      </w:pPr>
      <w:r w:rsidRPr="00C237C8">
        <w:rPr>
          <w:rFonts w:cs="Segoe UI"/>
        </w:rPr>
        <w:t>zapsaný v obchodním rejstříku vedeném Krajským soudem v Brně, oddíl B, vložka 6125</w:t>
      </w:r>
    </w:p>
    <w:p w14:paraId="0988E03E" w14:textId="01B6661D" w:rsidR="00AB0468" w:rsidRPr="00C237C8" w:rsidRDefault="0044025A" w:rsidP="00AB0468">
      <w:pPr>
        <w:rPr>
          <w:rFonts w:cs="Segoe UI"/>
          <w:i/>
        </w:rPr>
      </w:pPr>
      <w:r w:rsidRPr="00C237C8">
        <w:rPr>
          <w:rFonts w:cs="Segoe UI"/>
        </w:rPr>
        <w:t>se sídlem Svatopetrská 35/7, 617 00 Brno Komárov</w:t>
      </w:r>
    </w:p>
    <w:p w14:paraId="630F68F0" w14:textId="03B6626B" w:rsidR="00AB0468" w:rsidRPr="00C237C8" w:rsidRDefault="0044025A" w:rsidP="00AB0468">
      <w:pPr>
        <w:rPr>
          <w:rFonts w:cs="Segoe UI"/>
        </w:rPr>
      </w:pPr>
      <w:r w:rsidRPr="00C237C8">
        <w:rPr>
          <w:rFonts w:cs="Segoe UI"/>
        </w:rPr>
        <w:t>zastoupený Mgr. Tiborom Szabó, Mgr. Petrom Halmom, členy představenstva společně</w:t>
      </w:r>
    </w:p>
    <w:p w14:paraId="4D72901B" w14:textId="77777777" w:rsidR="0044025A" w:rsidRPr="00C237C8" w:rsidRDefault="0044025A" w:rsidP="0044025A">
      <w:pPr>
        <w:rPr>
          <w:rFonts w:eastAsiaTheme="minorHAnsi" w:cs="Segoe UI"/>
          <w:color w:val="000000"/>
          <w:szCs w:val="20"/>
          <w:lang w:eastAsia="en-US"/>
        </w:rPr>
      </w:pPr>
      <w:r w:rsidRPr="00C237C8">
        <w:rPr>
          <w:rFonts w:eastAsiaTheme="minorHAnsi" w:cs="Segoe UI"/>
          <w:color w:val="000000"/>
          <w:szCs w:val="20"/>
          <w:lang w:eastAsia="en-US"/>
        </w:rPr>
        <w:t xml:space="preserve">IČO: 29222389 </w:t>
      </w:r>
    </w:p>
    <w:p w14:paraId="611CDEF3" w14:textId="77777777" w:rsidR="0044025A" w:rsidRPr="00C237C8" w:rsidRDefault="0044025A" w:rsidP="0044025A">
      <w:pPr>
        <w:rPr>
          <w:rFonts w:eastAsiaTheme="minorHAnsi" w:cs="Segoe UI"/>
          <w:color w:val="000000"/>
          <w:szCs w:val="20"/>
          <w:lang w:eastAsia="en-US"/>
        </w:rPr>
      </w:pPr>
      <w:r w:rsidRPr="00C237C8">
        <w:rPr>
          <w:rFonts w:eastAsiaTheme="minorHAnsi" w:cs="Segoe UI"/>
          <w:color w:val="000000"/>
          <w:szCs w:val="20"/>
          <w:lang w:eastAsia="en-US"/>
        </w:rPr>
        <w:t xml:space="preserve">DIČ: CZ29222389 </w:t>
      </w:r>
    </w:p>
    <w:p w14:paraId="093D2FDD" w14:textId="77777777" w:rsidR="0044025A" w:rsidRPr="00C237C8" w:rsidRDefault="0044025A" w:rsidP="0044025A">
      <w:pPr>
        <w:rPr>
          <w:rFonts w:eastAsiaTheme="minorHAnsi" w:cs="Segoe UI"/>
          <w:color w:val="000000"/>
          <w:szCs w:val="20"/>
          <w:lang w:eastAsia="en-US"/>
        </w:rPr>
      </w:pPr>
      <w:r w:rsidRPr="00C237C8">
        <w:rPr>
          <w:rFonts w:eastAsiaTheme="minorHAnsi" w:cs="Segoe UI"/>
          <w:color w:val="000000"/>
          <w:szCs w:val="20"/>
          <w:lang w:eastAsia="en-US"/>
        </w:rPr>
        <w:t xml:space="preserve">Plátce DPH: Ano </w:t>
      </w:r>
    </w:p>
    <w:p w14:paraId="66545FD5" w14:textId="77777777" w:rsidR="0044025A" w:rsidRPr="00C237C8" w:rsidRDefault="0044025A" w:rsidP="0044025A">
      <w:pPr>
        <w:rPr>
          <w:rFonts w:eastAsiaTheme="minorHAnsi" w:cs="Segoe UI"/>
          <w:color w:val="000000"/>
          <w:szCs w:val="20"/>
          <w:lang w:eastAsia="en-US"/>
        </w:rPr>
      </w:pPr>
      <w:r w:rsidRPr="00C237C8">
        <w:rPr>
          <w:rFonts w:eastAsiaTheme="minorHAnsi" w:cs="Segoe UI"/>
          <w:color w:val="000000"/>
          <w:szCs w:val="20"/>
          <w:lang w:eastAsia="en-US"/>
        </w:rPr>
        <w:t xml:space="preserve">korespondenční a kontaktní adresa: Svatopetrská 35/7, 617 00 Brno Komárov </w:t>
      </w:r>
    </w:p>
    <w:p w14:paraId="351E7C51" w14:textId="620AE19A" w:rsidR="0044025A" w:rsidRPr="00C237C8" w:rsidRDefault="0044025A" w:rsidP="0044025A">
      <w:pPr>
        <w:rPr>
          <w:rFonts w:eastAsiaTheme="minorHAnsi" w:cs="Segoe UI"/>
          <w:color w:val="000000"/>
          <w:szCs w:val="20"/>
          <w:lang w:eastAsia="en-US"/>
        </w:rPr>
      </w:pPr>
      <w:r w:rsidRPr="00C237C8">
        <w:rPr>
          <w:rFonts w:eastAsiaTheme="minorHAnsi" w:cs="Segoe UI"/>
          <w:color w:val="000000"/>
          <w:szCs w:val="20"/>
          <w:lang w:eastAsia="en-US"/>
        </w:rPr>
        <w:t xml:space="preserve">bankovní spojení: </w:t>
      </w:r>
      <w:r w:rsidR="00B013EE" w:rsidRPr="00B013EE">
        <w:rPr>
          <w:rFonts w:cs="Segoe UI"/>
          <w:highlight w:val="yellow"/>
        </w:rPr>
        <w:t>XXX</w:t>
      </w:r>
      <w:r w:rsidRPr="00C237C8">
        <w:rPr>
          <w:rFonts w:eastAsiaTheme="minorHAnsi" w:cs="Segoe UI"/>
          <w:color w:val="000000"/>
          <w:szCs w:val="20"/>
          <w:lang w:eastAsia="en-US"/>
        </w:rPr>
        <w:t xml:space="preserve">, č. účtu: </w:t>
      </w:r>
      <w:r w:rsidR="00B013EE" w:rsidRPr="00B013EE">
        <w:rPr>
          <w:rFonts w:cs="Segoe UI"/>
          <w:highlight w:val="yellow"/>
        </w:rPr>
        <w:t>XXX</w:t>
      </w:r>
    </w:p>
    <w:p w14:paraId="6139A4CA" w14:textId="75B84BAA" w:rsidR="00AB0468" w:rsidRPr="00C237C8" w:rsidRDefault="0044025A" w:rsidP="00AB0468">
      <w:pPr>
        <w:rPr>
          <w:rFonts w:cs="Segoe UI"/>
          <w:i/>
        </w:rPr>
      </w:pPr>
      <w:r w:rsidRPr="00C237C8">
        <w:rPr>
          <w:rFonts w:cs="Segoe UI"/>
        </w:rPr>
        <w:t xml:space="preserve">ID datové schránky: m5cre4f </w:t>
      </w:r>
      <w:r w:rsidR="00AB0468" w:rsidRPr="00C237C8">
        <w:rPr>
          <w:rFonts w:cs="Segoe UI"/>
        </w:rPr>
        <w:t xml:space="preserve"> </w:t>
      </w:r>
    </w:p>
    <w:p w14:paraId="77BEF46B" w14:textId="683EDD65" w:rsidR="0044025A" w:rsidRDefault="0044025A" w:rsidP="00B013EE">
      <w:pPr>
        <w:tabs>
          <w:tab w:val="left" w:pos="851"/>
        </w:tabs>
        <w:rPr>
          <w:rFonts w:cs="Segoe UI"/>
        </w:rPr>
      </w:pPr>
      <w:r w:rsidRPr="00C237C8">
        <w:rPr>
          <w:rFonts w:cs="Segoe UI"/>
        </w:rPr>
        <w:t xml:space="preserve">kontaktní osoba pro účely smlouvy: </w:t>
      </w:r>
      <w:r w:rsidR="00B013EE" w:rsidRPr="00B013EE">
        <w:rPr>
          <w:rFonts w:cs="Segoe UI"/>
          <w:highlight w:val="yellow"/>
        </w:rPr>
        <w:t>XXX</w:t>
      </w:r>
      <w:r w:rsidRPr="00C237C8">
        <w:rPr>
          <w:rFonts w:cs="Segoe UI"/>
        </w:rPr>
        <w:t xml:space="preserve">, tel.: </w:t>
      </w:r>
      <w:r w:rsidR="00B013EE" w:rsidRPr="00B013EE">
        <w:rPr>
          <w:rFonts w:cs="Segoe UI"/>
          <w:highlight w:val="yellow"/>
        </w:rPr>
        <w:t>XXX</w:t>
      </w:r>
      <w:r w:rsidRPr="00C237C8">
        <w:rPr>
          <w:rFonts w:cs="Segoe UI"/>
        </w:rPr>
        <w:t xml:space="preserve">, e-mail: </w:t>
      </w:r>
      <w:r w:rsidR="00B013EE" w:rsidRPr="00B013EE">
        <w:rPr>
          <w:rFonts w:cs="Segoe UI"/>
          <w:highlight w:val="yellow"/>
        </w:rPr>
        <w:t>XXX</w:t>
      </w:r>
    </w:p>
    <w:p w14:paraId="4EC060BB" w14:textId="77777777" w:rsidR="00B013EE" w:rsidRPr="00C237C8" w:rsidRDefault="00B013EE" w:rsidP="00B013EE">
      <w:pPr>
        <w:tabs>
          <w:tab w:val="left" w:pos="851"/>
        </w:tabs>
        <w:rPr>
          <w:rFonts w:cs="Segoe UI"/>
        </w:rPr>
      </w:pPr>
    </w:p>
    <w:p w14:paraId="2E89FF69" w14:textId="37A5F8E3" w:rsidR="00AB0468" w:rsidRPr="00C237C8" w:rsidRDefault="00AB0468" w:rsidP="007B3054">
      <w:pPr>
        <w:tabs>
          <w:tab w:val="left" w:pos="1560"/>
        </w:tabs>
        <w:jc w:val="both"/>
        <w:rPr>
          <w:rFonts w:cs="Segoe UI"/>
        </w:rPr>
      </w:pPr>
      <w:r w:rsidRPr="00C237C8">
        <w:rPr>
          <w:rFonts w:cs="Segoe UI"/>
        </w:rPr>
        <w:t>(</w:t>
      </w:r>
      <w:r w:rsidRPr="00C237C8">
        <w:rPr>
          <w:rFonts w:cs="Segoe UI"/>
          <w:i/>
        </w:rPr>
        <w:t>dále jen „Poskytovatel“</w:t>
      </w:r>
      <w:r w:rsidRPr="00C237C8">
        <w:rPr>
          <w:rFonts w:cs="Segoe UI"/>
        </w:rPr>
        <w:t>)</w:t>
      </w:r>
    </w:p>
    <w:p w14:paraId="7549F1F5" w14:textId="264B115C" w:rsidR="0044025A" w:rsidRPr="00C237C8" w:rsidRDefault="0044025A" w:rsidP="007B3054">
      <w:pPr>
        <w:tabs>
          <w:tab w:val="left" w:pos="1560"/>
        </w:tabs>
        <w:jc w:val="both"/>
        <w:rPr>
          <w:rFonts w:cs="Segoe UI"/>
        </w:rPr>
      </w:pPr>
      <w:r w:rsidRPr="00C237C8">
        <w:rPr>
          <w:rFonts w:cs="Segoe UI"/>
        </w:rPr>
        <w:t>na straně druhé</w:t>
      </w:r>
    </w:p>
    <w:p w14:paraId="28E5CEEA" w14:textId="786842B7" w:rsidR="005F57A2" w:rsidRPr="00C237C8" w:rsidRDefault="005F57A2" w:rsidP="007B3054">
      <w:pPr>
        <w:tabs>
          <w:tab w:val="left" w:pos="1560"/>
        </w:tabs>
        <w:jc w:val="both"/>
        <w:rPr>
          <w:rFonts w:cs="Segoe UI"/>
        </w:rPr>
      </w:pPr>
    </w:p>
    <w:p w14:paraId="52D44C02" w14:textId="231DEB15" w:rsidR="005F57A2" w:rsidRPr="00C237C8" w:rsidRDefault="005F57A2" w:rsidP="007B3054">
      <w:pPr>
        <w:tabs>
          <w:tab w:val="left" w:pos="1560"/>
        </w:tabs>
        <w:jc w:val="both"/>
        <w:rPr>
          <w:rFonts w:cs="Segoe UI"/>
        </w:rPr>
      </w:pPr>
      <w:r w:rsidRPr="00C237C8">
        <w:rPr>
          <w:rFonts w:cs="Segoe UI"/>
        </w:rPr>
        <w:lastRenderedPageBreak/>
        <w:t>(společně dále jen „</w:t>
      </w:r>
      <w:r w:rsidRPr="00C237C8">
        <w:rPr>
          <w:rFonts w:cs="Segoe UI"/>
          <w:b/>
        </w:rPr>
        <w:t>smluvní strany</w:t>
      </w:r>
      <w:r w:rsidRPr="00C237C8">
        <w:rPr>
          <w:rFonts w:cs="Segoe UI"/>
        </w:rPr>
        <w:t>“ nebo jednotlivě „</w:t>
      </w:r>
      <w:r w:rsidRPr="00C237C8">
        <w:rPr>
          <w:rFonts w:cs="Segoe UI"/>
          <w:b/>
        </w:rPr>
        <w:t>smluvní strana</w:t>
      </w:r>
      <w:r w:rsidRPr="00C237C8">
        <w:rPr>
          <w:rFonts w:cs="Segoe UI"/>
        </w:rPr>
        <w:t>“)</w:t>
      </w:r>
    </w:p>
    <w:p w14:paraId="2A0B8BA2" w14:textId="77777777" w:rsidR="00AB0468" w:rsidRPr="00C237C8" w:rsidRDefault="00AB0468" w:rsidP="00310D09">
      <w:pPr>
        <w:spacing w:line="252" w:lineRule="auto"/>
        <w:rPr>
          <w:rFonts w:cs="Segoe UI"/>
        </w:rPr>
      </w:pPr>
    </w:p>
    <w:p w14:paraId="10C26C6D" w14:textId="476DE219" w:rsidR="0002122B" w:rsidRPr="00C237C8" w:rsidRDefault="0002122B" w:rsidP="00E321BB">
      <w:pPr>
        <w:keepNext/>
        <w:spacing w:line="276" w:lineRule="auto"/>
        <w:jc w:val="both"/>
        <w:rPr>
          <w:rFonts w:cs="Segoe UI"/>
          <w:szCs w:val="20"/>
        </w:rPr>
      </w:pPr>
      <w:r w:rsidRPr="00C237C8">
        <w:rPr>
          <w:rFonts w:cs="Segoe UI"/>
          <w:szCs w:val="20"/>
        </w:rPr>
        <w:t>Smluvní strany uzavírají</w:t>
      </w:r>
      <w:r w:rsidR="001C2619" w:rsidRPr="00C237C8">
        <w:rPr>
          <w:rFonts w:cs="Segoe UI"/>
          <w:szCs w:val="20"/>
        </w:rPr>
        <w:t xml:space="preserve"> </w:t>
      </w:r>
      <w:r w:rsidRPr="00C237C8">
        <w:rPr>
          <w:rFonts w:cs="Segoe UI"/>
          <w:szCs w:val="20"/>
        </w:rPr>
        <w:t xml:space="preserve">níže uvedeného dne, měsíce a roku tento Dodatek č. </w:t>
      </w:r>
      <w:r w:rsidR="003F5601" w:rsidRPr="00C237C8">
        <w:rPr>
          <w:rFonts w:cs="Segoe UI"/>
          <w:szCs w:val="20"/>
        </w:rPr>
        <w:t>1</w:t>
      </w:r>
      <w:r w:rsidRPr="00C237C8">
        <w:rPr>
          <w:rFonts w:cs="Segoe UI"/>
          <w:szCs w:val="20"/>
        </w:rPr>
        <w:t xml:space="preserve"> k</w:t>
      </w:r>
      <w:r w:rsidR="003F5601" w:rsidRPr="00C237C8">
        <w:rPr>
          <w:rFonts w:cs="Segoe UI"/>
          <w:szCs w:val="20"/>
        </w:rPr>
        <w:t>e</w:t>
      </w:r>
      <w:r w:rsidRPr="00C237C8">
        <w:rPr>
          <w:rFonts w:cs="Segoe UI"/>
          <w:szCs w:val="20"/>
        </w:rPr>
        <w:t> </w:t>
      </w:r>
      <w:r w:rsidR="003F5601" w:rsidRPr="00C237C8">
        <w:rPr>
          <w:rFonts w:cs="Segoe UI"/>
          <w:szCs w:val="20"/>
        </w:rPr>
        <w:t>Smlouvě o</w:t>
      </w:r>
      <w:r w:rsidRPr="00C237C8">
        <w:rPr>
          <w:rFonts w:cs="Segoe UI"/>
          <w:szCs w:val="20"/>
        </w:rPr>
        <w:t xml:space="preserve"> </w:t>
      </w:r>
      <w:r w:rsidR="005F57A2" w:rsidRPr="00C237C8">
        <w:rPr>
          <w:rFonts w:cs="Segoe UI"/>
          <w:szCs w:val="20"/>
        </w:rPr>
        <w:t xml:space="preserve"> zajištění správy a rozvoje integrovaného webu SFŽP ČR</w:t>
      </w:r>
      <w:r w:rsidR="00E530A7" w:rsidRPr="00C237C8">
        <w:rPr>
          <w:rFonts w:cs="Segoe UI"/>
          <w:szCs w:val="20"/>
        </w:rPr>
        <w:t xml:space="preserve"> (dále jen „</w:t>
      </w:r>
      <w:r w:rsidR="00E530A7" w:rsidRPr="00C237C8">
        <w:rPr>
          <w:rFonts w:cs="Segoe UI"/>
          <w:b/>
          <w:szCs w:val="20"/>
        </w:rPr>
        <w:t>dodatek</w:t>
      </w:r>
      <w:r w:rsidR="00E530A7" w:rsidRPr="00C237C8">
        <w:rPr>
          <w:rFonts w:cs="Segoe UI"/>
          <w:szCs w:val="20"/>
        </w:rPr>
        <w:t>“).</w:t>
      </w:r>
      <w:r w:rsidR="005F57A2" w:rsidRPr="00C237C8">
        <w:rPr>
          <w:rFonts w:cs="Segoe UI"/>
          <w:szCs w:val="20"/>
        </w:rPr>
        <w:t xml:space="preserve">  </w:t>
      </w:r>
    </w:p>
    <w:p w14:paraId="1BD9ABC0" w14:textId="26045F22" w:rsidR="0002122B" w:rsidRPr="00C237C8" w:rsidRDefault="0002122B" w:rsidP="0002122B">
      <w:pPr>
        <w:pStyle w:val="Poditul1"/>
        <w:ind w:left="567" w:hanging="567"/>
      </w:pPr>
      <w:r w:rsidRPr="00C237C8">
        <w:t>vzhledem k tomu, že:</w:t>
      </w:r>
    </w:p>
    <w:p w14:paraId="3D16C5AB" w14:textId="646592CB" w:rsidR="00EF6AC8" w:rsidRPr="00C237C8" w:rsidRDefault="0012013F" w:rsidP="007B3054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C237C8">
        <w:rPr>
          <w:rFonts w:cs="Segoe UI"/>
          <w:szCs w:val="20"/>
        </w:rPr>
        <w:t xml:space="preserve">Smluvní strany uzavřely dne </w:t>
      </w:r>
      <w:r w:rsidR="00E530A7" w:rsidRPr="00C237C8">
        <w:rPr>
          <w:rFonts w:cs="Segoe UI"/>
          <w:szCs w:val="20"/>
        </w:rPr>
        <w:t>1</w:t>
      </w:r>
      <w:r w:rsidR="00BB2DF0" w:rsidRPr="00C237C8">
        <w:rPr>
          <w:rFonts w:cs="Segoe UI"/>
          <w:szCs w:val="20"/>
        </w:rPr>
        <w:t>9</w:t>
      </w:r>
      <w:r w:rsidRPr="00C237C8">
        <w:rPr>
          <w:rFonts w:cs="Segoe UI"/>
          <w:szCs w:val="20"/>
        </w:rPr>
        <w:t xml:space="preserve">. </w:t>
      </w:r>
      <w:r w:rsidR="00E530A7" w:rsidRPr="00C237C8">
        <w:rPr>
          <w:rFonts w:cs="Segoe UI"/>
          <w:szCs w:val="20"/>
        </w:rPr>
        <w:t>1</w:t>
      </w:r>
      <w:r w:rsidRPr="00C237C8">
        <w:rPr>
          <w:rFonts w:cs="Segoe UI"/>
          <w:szCs w:val="20"/>
        </w:rPr>
        <w:t>. 20</w:t>
      </w:r>
      <w:r w:rsidR="00E530A7" w:rsidRPr="00C237C8">
        <w:rPr>
          <w:rFonts w:cs="Segoe UI"/>
          <w:szCs w:val="20"/>
        </w:rPr>
        <w:t>2</w:t>
      </w:r>
      <w:r w:rsidRPr="00C237C8">
        <w:rPr>
          <w:rFonts w:cs="Segoe UI"/>
          <w:szCs w:val="20"/>
        </w:rPr>
        <w:t>1</w:t>
      </w:r>
      <w:r w:rsidR="00113FB6" w:rsidRPr="00C237C8">
        <w:rPr>
          <w:rFonts w:cs="Segoe UI"/>
        </w:rPr>
        <w:t xml:space="preserve"> </w:t>
      </w:r>
      <w:r w:rsidR="00113FB6" w:rsidRPr="00C237C8">
        <w:rPr>
          <w:rFonts w:cs="Segoe UI"/>
          <w:szCs w:val="20"/>
        </w:rPr>
        <w:t>Smlouvu o zajištění správy a rozvoje integrovaného webu SFŽP ČR, číslo smlouvy 301/2021 (dále jen „</w:t>
      </w:r>
      <w:r w:rsidR="00113FB6" w:rsidRPr="00C237C8">
        <w:rPr>
          <w:rFonts w:cs="Segoe UI"/>
          <w:b/>
          <w:i/>
          <w:szCs w:val="20"/>
        </w:rPr>
        <w:t>smlouva</w:t>
      </w:r>
      <w:r w:rsidR="00113FB6" w:rsidRPr="00C237C8">
        <w:rPr>
          <w:rFonts w:cs="Segoe UI"/>
          <w:szCs w:val="20"/>
        </w:rPr>
        <w:t xml:space="preserve">“), a to na základě výsledku zadávacího řízení k veřejné zakázce s názvem „Správa a rozvoj integrovaného webu SFŽP ČR“, </w:t>
      </w:r>
      <w:r w:rsidR="00BA6A5B" w:rsidRPr="00C237C8">
        <w:rPr>
          <w:rFonts w:cs="Segoe UI"/>
          <w:szCs w:val="20"/>
        </w:rPr>
        <w:t xml:space="preserve">číslo veřejné zakázky 5/2020, </w:t>
      </w:r>
      <w:r w:rsidR="00113FB6" w:rsidRPr="00C237C8">
        <w:rPr>
          <w:rFonts w:cs="Segoe UI"/>
          <w:szCs w:val="20"/>
        </w:rPr>
        <w:t xml:space="preserve">systémové č. VZ: N006/20/V00028620. </w:t>
      </w:r>
    </w:p>
    <w:p w14:paraId="34F99CC2" w14:textId="0425B7E9" w:rsidR="00D70F7F" w:rsidRPr="00C237C8" w:rsidRDefault="00E530A7" w:rsidP="007B3054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C237C8">
        <w:rPr>
          <w:rFonts w:cs="Segoe UI"/>
          <w:szCs w:val="20"/>
        </w:rPr>
        <w:t xml:space="preserve">V průběhu </w:t>
      </w:r>
      <w:r w:rsidRPr="00C237C8">
        <w:rPr>
          <w:rFonts w:cs="Segoe UI"/>
          <w:szCs w:val="18"/>
        </w:rPr>
        <w:t xml:space="preserve">trvání smlouvy došlo k </w:t>
      </w:r>
      <w:r w:rsidR="00F91954" w:rsidRPr="00C237C8">
        <w:rPr>
          <w:rFonts w:cs="Segoe UI"/>
          <w:szCs w:val="18"/>
        </w:rPr>
        <w:t>doplnění</w:t>
      </w:r>
      <w:r w:rsidRPr="00C237C8">
        <w:rPr>
          <w:rFonts w:cs="Segoe UI"/>
          <w:szCs w:val="18"/>
        </w:rPr>
        <w:t xml:space="preserve"> kontaktních osob na straně Poskytovatele</w:t>
      </w:r>
      <w:r w:rsidR="00D70F7F" w:rsidRPr="00C237C8">
        <w:rPr>
          <w:rFonts w:cs="Segoe UI"/>
          <w:szCs w:val="18"/>
        </w:rPr>
        <w:t xml:space="preserve">. Rovněž došlo k </w:t>
      </w:r>
      <w:r w:rsidRPr="00C237C8">
        <w:rPr>
          <w:rFonts w:cs="Segoe UI"/>
          <w:szCs w:val="18"/>
        </w:rPr>
        <w:t xml:space="preserve">doplnění dalšího člena realizačního </w:t>
      </w:r>
      <w:r w:rsidR="00696DCA" w:rsidRPr="00C237C8">
        <w:rPr>
          <w:rFonts w:cs="Segoe UI"/>
          <w:szCs w:val="18"/>
        </w:rPr>
        <w:t>týmu Poskytovatele,</w:t>
      </w:r>
      <w:r w:rsidR="00D70F7F" w:rsidRPr="00C237C8">
        <w:rPr>
          <w:rFonts w:cs="Segoe UI"/>
          <w:szCs w:val="18"/>
        </w:rPr>
        <w:t xml:space="preserve"> přičemž nově navrhovaný člen realizačního týmu v souladu s čl. 5.3 smlouvy splňuje kvalifikaci požadovanou Objednatelem v rámci zadávacího řízení, na jehož základě byla smlouva</w:t>
      </w:r>
      <w:r w:rsidR="00BA6A5B" w:rsidRPr="00C237C8">
        <w:rPr>
          <w:rFonts w:cs="Segoe UI"/>
          <w:szCs w:val="18"/>
        </w:rPr>
        <w:t xml:space="preserve"> uzavřena</w:t>
      </w:r>
      <w:r w:rsidR="00323B94" w:rsidRPr="00C237C8">
        <w:rPr>
          <w:rFonts w:cs="Segoe UI"/>
          <w:szCs w:val="18"/>
        </w:rPr>
        <w:t>.</w:t>
      </w:r>
      <w:r w:rsidR="00D70F7F" w:rsidRPr="00C237C8">
        <w:rPr>
          <w:rFonts w:cs="Segoe UI"/>
          <w:szCs w:val="18"/>
        </w:rPr>
        <w:t xml:space="preserve"> </w:t>
      </w:r>
    </w:p>
    <w:p w14:paraId="5BA5DDCD" w14:textId="3C303F4B" w:rsidR="00F342CE" w:rsidRPr="00C237C8" w:rsidRDefault="00973CA7" w:rsidP="00C237C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C237C8">
        <w:rPr>
          <w:rFonts w:cs="Segoe UI"/>
          <w:szCs w:val="18"/>
        </w:rPr>
        <w:t xml:space="preserve">Vznikla potřeba aktualizace smlouvy v rozsahu uvedených změn, </w:t>
      </w:r>
      <w:r w:rsidR="00D70F7F" w:rsidRPr="00C237C8">
        <w:rPr>
          <w:rFonts w:cs="Segoe UI"/>
          <w:szCs w:val="18"/>
        </w:rPr>
        <w:t>s</w:t>
      </w:r>
      <w:r w:rsidR="00696DCA" w:rsidRPr="00C237C8">
        <w:rPr>
          <w:rFonts w:cs="Segoe UI"/>
          <w:szCs w:val="18"/>
        </w:rPr>
        <w:t xml:space="preserve">mluvní strany </w:t>
      </w:r>
      <w:r w:rsidRPr="00C237C8">
        <w:rPr>
          <w:rFonts w:cs="Segoe UI"/>
          <w:szCs w:val="18"/>
        </w:rPr>
        <w:t xml:space="preserve">se </w:t>
      </w:r>
      <w:r w:rsidR="00696DCA" w:rsidRPr="00C237C8">
        <w:rPr>
          <w:rFonts w:cs="Segoe UI"/>
          <w:szCs w:val="18"/>
        </w:rPr>
        <w:t xml:space="preserve">dohodly na </w:t>
      </w:r>
      <w:r w:rsidR="00B45E3C" w:rsidRPr="00C237C8">
        <w:rPr>
          <w:rFonts w:cs="Segoe UI"/>
          <w:szCs w:val="18"/>
        </w:rPr>
        <w:t>uzavření tohoto dodatku</w:t>
      </w:r>
      <w:r w:rsidRPr="00C237C8">
        <w:rPr>
          <w:rFonts w:cs="Segoe UI"/>
          <w:szCs w:val="18"/>
        </w:rPr>
        <w:t>.</w:t>
      </w:r>
      <w:r w:rsidR="00E530A7" w:rsidRPr="00C237C8">
        <w:rPr>
          <w:rFonts w:cs="Segoe UI"/>
          <w:szCs w:val="18"/>
        </w:rPr>
        <w:t xml:space="preserve">  </w:t>
      </w:r>
    </w:p>
    <w:p w14:paraId="6C99F5B1" w14:textId="12849AD2" w:rsidR="00E321BB" w:rsidRPr="00C237C8" w:rsidRDefault="00F342CE" w:rsidP="007B3054">
      <w:pPr>
        <w:pStyle w:val="Odstavecseseznamem"/>
        <w:numPr>
          <w:ilvl w:val="0"/>
          <w:numId w:val="9"/>
        </w:numPr>
        <w:tabs>
          <w:tab w:val="clear" w:pos="567"/>
        </w:tabs>
        <w:spacing w:before="120" w:line="276" w:lineRule="auto"/>
        <w:ind w:left="357" w:hanging="357"/>
        <w:rPr>
          <w:rFonts w:eastAsiaTheme="minorHAnsi" w:cs="Segoe UI"/>
          <w:b/>
          <w:szCs w:val="20"/>
          <w:lang w:eastAsia="en-US"/>
        </w:rPr>
      </w:pPr>
      <w:r w:rsidRPr="00C237C8">
        <w:rPr>
          <w:rFonts w:eastAsiaTheme="minorHAnsi" w:cs="Segoe UI"/>
          <w:b/>
          <w:szCs w:val="20"/>
          <w:lang w:eastAsia="en-US"/>
        </w:rPr>
        <w:t>ZMĚNA UJEDNÁNÍ</w:t>
      </w:r>
    </w:p>
    <w:p w14:paraId="3B2FB2C7" w14:textId="43F228FB" w:rsidR="00846B63" w:rsidRPr="00C237C8" w:rsidRDefault="002C0577" w:rsidP="007B3054">
      <w:pPr>
        <w:pStyle w:val="Odstavecseseznamem"/>
        <w:numPr>
          <w:ilvl w:val="1"/>
          <w:numId w:val="10"/>
        </w:numPr>
        <w:spacing w:line="276" w:lineRule="auto"/>
        <w:ind w:left="357" w:hanging="357"/>
        <w:rPr>
          <w:rFonts w:eastAsiaTheme="minorHAnsi" w:cs="Segoe UI"/>
          <w:szCs w:val="20"/>
          <w:lang w:eastAsia="en-US"/>
        </w:rPr>
      </w:pPr>
      <w:r w:rsidRPr="00C237C8">
        <w:rPr>
          <w:rFonts w:eastAsiaTheme="minorHAnsi" w:cs="Segoe UI"/>
          <w:szCs w:val="20"/>
          <w:lang w:eastAsia="en-US"/>
        </w:rPr>
        <w:t>V hlavičce smlouvy se doplňuj</w:t>
      </w:r>
      <w:r w:rsidR="008F4CCE" w:rsidRPr="00C237C8">
        <w:rPr>
          <w:rFonts w:eastAsiaTheme="minorHAnsi" w:cs="Segoe UI"/>
          <w:szCs w:val="20"/>
          <w:lang w:eastAsia="en-US"/>
        </w:rPr>
        <w:t>í</w:t>
      </w:r>
      <w:r w:rsidRPr="00C237C8">
        <w:rPr>
          <w:rFonts w:eastAsiaTheme="minorHAnsi" w:cs="Segoe UI"/>
          <w:szCs w:val="20"/>
          <w:lang w:eastAsia="en-US"/>
        </w:rPr>
        <w:t xml:space="preserve"> </w:t>
      </w:r>
      <w:r w:rsidR="008F4CCE" w:rsidRPr="00C237C8">
        <w:rPr>
          <w:rFonts w:eastAsiaTheme="minorHAnsi" w:cs="Segoe UI"/>
          <w:szCs w:val="20"/>
          <w:lang w:eastAsia="en-US"/>
        </w:rPr>
        <w:t>k</w:t>
      </w:r>
      <w:r w:rsidRPr="00C237C8">
        <w:rPr>
          <w:rFonts w:eastAsiaTheme="minorHAnsi" w:cs="Segoe UI"/>
          <w:szCs w:val="20"/>
          <w:lang w:eastAsia="en-US"/>
        </w:rPr>
        <w:t>ontaktní osob</w:t>
      </w:r>
      <w:r w:rsidR="001C2619" w:rsidRPr="00C237C8">
        <w:rPr>
          <w:rFonts w:eastAsiaTheme="minorHAnsi" w:cs="Segoe UI"/>
          <w:szCs w:val="20"/>
          <w:lang w:eastAsia="en-US"/>
        </w:rPr>
        <w:t>y</w:t>
      </w:r>
      <w:r w:rsidRPr="00C237C8">
        <w:rPr>
          <w:rFonts w:eastAsiaTheme="minorHAnsi" w:cs="Segoe UI"/>
          <w:szCs w:val="20"/>
          <w:lang w:eastAsia="en-US"/>
        </w:rPr>
        <w:t xml:space="preserve"> Poskytovatele pro účely smlouvy:</w:t>
      </w:r>
    </w:p>
    <w:p w14:paraId="210012A3" w14:textId="54DB6A4A" w:rsidR="00F342CE" w:rsidRPr="00C237C8" w:rsidRDefault="00B013EE" w:rsidP="007B3054">
      <w:pPr>
        <w:pStyle w:val="Odstavecseseznamem"/>
        <w:spacing w:line="276" w:lineRule="auto"/>
        <w:ind w:left="357"/>
        <w:rPr>
          <w:rFonts w:eastAsiaTheme="minorHAnsi" w:cs="Segoe UI"/>
          <w:szCs w:val="20"/>
          <w:lang w:eastAsia="en-US"/>
        </w:rPr>
      </w:pPr>
      <w:r w:rsidRPr="00B013EE">
        <w:rPr>
          <w:rFonts w:cs="Segoe UI"/>
          <w:highlight w:val="yellow"/>
        </w:rPr>
        <w:t>XXX</w:t>
      </w:r>
      <w:r w:rsidR="009C1783" w:rsidRPr="00C237C8">
        <w:rPr>
          <w:rFonts w:eastAsiaTheme="minorHAnsi" w:cs="Segoe UI"/>
          <w:szCs w:val="20"/>
          <w:lang w:eastAsia="en-US"/>
        </w:rPr>
        <w:t xml:space="preserve">, tel.: </w:t>
      </w:r>
      <w:r w:rsidRPr="00B013EE">
        <w:rPr>
          <w:rFonts w:cs="Segoe UI"/>
          <w:highlight w:val="yellow"/>
        </w:rPr>
        <w:t>XXX</w:t>
      </w:r>
      <w:r w:rsidR="001C2619" w:rsidRPr="00C237C8">
        <w:rPr>
          <w:rFonts w:eastAsiaTheme="minorHAnsi" w:cs="Segoe UI"/>
          <w:szCs w:val="20"/>
          <w:lang w:eastAsia="en-US"/>
        </w:rPr>
        <w:t xml:space="preserve">, e-mail: </w:t>
      </w:r>
      <w:r w:rsidRPr="00B013EE">
        <w:rPr>
          <w:rFonts w:cs="Segoe UI"/>
          <w:highlight w:val="yellow"/>
        </w:rPr>
        <w:t>XXX</w:t>
      </w:r>
      <w:r w:rsidR="00F342CE" w:rsidRPr="00C237C8">
        <w:rPr>
          <w:rFonts w:eastAsiaTheme="minorHAnsi" w:cs="Segoe UI"/>
          <w:szCs w:val="20"/>
          <w:lang w:eastAsia="en-US"/>
        </w:rPr>
        <w:t xml:space="preserve"> </w:t>
      </w:r>
    </w:p>
    <w:p w14:paraId="3DB65434" w14:textId="426708F1" w:rsidR="00F342CE" w:rsidRPr="00C237C8" w:rsidRDefault="00B013EE" w:rsidP="007B3054">
      <w:pPr>
        <w:pStyle w:val="Odstavecseseznamem"/>
        <w:spacing w:line="276" w:lineRule="auto"/>
        <w:ind w:left="357"/>
        <w:rPr>
          <w:rFonts w:eastAsiaTheme="minorHAnsi" w:cs="Segoe UI"/>
          <w:szCs w:val="20"/>
          <w:lang w:eastAsia="en-US"/>
        </w:rPr>
      </w:pPr>
      <w:r w:rsidRPr="00B013EE">
        <w:rPr>
          <w:rFonts w:cs="Segoe UI"/>
          <w:highlight w:val="yellow"/>
        </w:rPr>
        <w:t>XXX</w:t>
      </w:r>
      <w:r w:rsidR="001C2619" w:rsidRPr="00C237C8">
        <w:rPr>
          <w:rFonts w:eastAsiaTheme="minorHAnsi" w:cs="Segoe UI"/>
          <w:szCs w:val="20"/>
          <w:lang w:eastAsia="en-US"/>
        </w:rPr>
        <w:t xml:space="preserve">, tel.: </w:t>
      </w:r>
      <w:r w:rsidRPr="00B013EE">
        <w:rPr>
          <w:rFonts w:cs="Segoe UI"/>
          <w:highlight w:val="yellow"/>
        </w:rPr>
        <w:t>XXX</w:t>
      </w:r>
      <w:r w:rsidR="001C2619" w:rsidRPr="00C237C8">
        <w:rPr>
          <w:rFonts w:eastAsiaTheme="minorHAnsi" w:cs="Segoe UI"/>
          <w:szCs w:val="20"/>
          <w:lang w:eastAsia="en-US"/>
        </w:rPr>
        <w:t xml:space="preserve">, e-mail: </w:t>
      </w:r>
      <w:r w:rsidRPr="00B013EE">
        <w:rPr>
          <w:rFonts w:cs="Segoe UI"/>
          <w:highlight w:val="yellow"/>
        </w:rPr>
        <w:t>XXX</w:t>
      </w:r>
      <w:r w:rsidR="00F342CE" w:rsidRPr="00C237C8">
        <w:rPr>
          <w:rFonts w:eastAsiaTheme="minorHAnsi" w:cs="Segoe UI"/>
          <w:szCs w:val="20"/>
          <w:lang w:eastAsia="en-US"/>
        </w:rPr>
        <w:t xml:space="preserve">. </w:t>
      </w:r>
      <w:r w:rsidR="001C2619" w:rsidRPr="00C237C8">
        <w:rPr>
          <w:rFonts w:eastAsiaTheme="minorHAnsi" w:cs="Segoe UI"/>
          <w:szCs w:val="20"/>
          <w:lang w:eastAsia="en-US"/>
        </w:rPr>
        <w:t xml:space="preserve"> </w:t>
      </w:r>
    </w:p>
    <w:p w14:paraId="487CA22F" w14:textId="04CBA954" w:rsidR="00846B63" w:rsidRPr="00C237C8" w:rsidRDefault="00846B63" w:rsidP="007B3054">
      <w:pPr>
        <w:pStyle w:val="Odstavecseseznamem"/>
        <w:numPr>
          <w:ilvl w:val="1"/>
          <w:numId w:val="10"/>
        </w:numPr>
        <w:spacing w:line="276" w:lineRule="auto"/>
        <w:ind w:left="357" w:hanging="357"/>
        <w:rPr>
          <w:rFonts w:eastAsiaTheme="minorHAnsi" w:cs="Segoe UI"/>
          <w:szCs w:val="20"/>
          <w:lang w:eastAsia="en-US"/>
        </w:rPr>
      </w:pPr>
      <w:r w:rsidRPr="00C237C8">
        <w:rPr>
          <w:rFonts w:eastAsiaTheme="minorHAnsi" w:cs="Segoe UI"/>
          <w:szCs w:val="20"/>
          <w:lang w:eastAsia="en-US"/>
        </w:rPr>
        <w:t xml:space="preserve">Do článku 5. 2 smlouvy se doplňuje člen realizačního týmu: </w:t>
      </w:r>
    </w:p>
    <w:p w14:paraId="11DAB2A1" w14:textId="2989A047" w:rsidR="00E321BB" w:rsidRPr="00C237C8" w:rsidRDefault="00B013EE" w:rsidP="007B3054">
      <w:pPr>
        <w:pStyle w:val="Odstavecseseznamem"/>
        <w:spacing w:line="276" w:lineRule="auto"/>
        <w:ind w:left="357"/>
        <w:rPr>
          <w:rFonts w:eastAsiaTheme="minorHAnsi" w:cs="Segoe UI"/>
          <w:szCs w:val="20"/>
          <w:lang w:eastAsia="en-US"/>
        </w:rPr>
      </w:pPr>
      <w:r w:rsidRPr="00B013EE">
        <w:rPr>
          <w:rFonts w:cs="Segoe UI"/>
          <w:highlight w:val="yellow"/>
        </w:rPr>
        <w:t>XXX</w:t>
      </w:r>
      <w:r>
        <w:rPr>
          <w:rFonts w:cs="Segoe UI"/>
        </w:rPr>
        <w:t>,</w:t>
      </w:r>
      <w:r w:rsidR="002813C4" w:rsidRPr="00C237C8">
        <w:rPr>
          <w:rFonts w:eastAsiaTheme="minorHAnsi" w:cs="Segoe UI"/>
          <w:szCs w:val="20"/>
          <w:lang w:eastAsia="en-US"/>
        </w:rPr>
        <w:t xml:space="preserve"> tel.: </w:t>
      </w:r>
      <w:r w:rsidRPr="00B013EE">
        <w:rPr>
          <w:rFonts w:cs="Segoe UI"/>
          <w:highlight w:val="yellow"/>
        </w:rPr>
        <w:t>XXX</w:t>
      </w:r>
      <w:r w:rsidR="002813C4" w:rsidRPr="00C237C8">
        <w:rPr>
          <w:rFonts w:eastAsiaTheme="minorHAnsi" w:cs="Segoe UI"/>
          <w:szCs w:val="20"/>
          <w:lang w:eastAsia="en-US"/>
        </w:rPr>
        <w:t xml:space="preserve">, e-mail: </w:t>
      </w:r>
      <w:r w:rsidRPr="00B013EE">
        <w:rPr>
          <w:rFonts w:cs="Segoe UI"/>
          <w:highlight w:val="yellow"/>
        </w:rPr>
        <w:t>XXX</w:t>
      </w:r>
      <w:r w:rsidR="002813C4" w:rsidRPr="00C237C8">
        <w:rPr>
          <w:rFonts w:eastAsiaTheme="minorHAnsi" w:cs="Segoe UI"/>
          <w:szCs w:val="20"/>
          <w:lang w:eastAsia="en-US"/>
        </w:rPr>
        <w:t>.</w:t>
      </w:r>
    </w:p>
    <w:p w14:paraId="2EF113F0" w14:textId="51F38A1D" w:rsidR="00BF017E" w:rsidRPr="00C237C8" w:rsidRDefault="00F342CE" w:rsidP="007B3054">
      <w:pPr>
        <w:pStyle w:val="Odstavecseseznamem"/>
        <w:numPr>
          <w:ilvl w:val="0"/>
          <w:numId w:val="9"/>
        </w:numPr>
        <w:tabs>
          <w:tab w:val="clear" w:pos="567"/>
        </w:tabs>
        <w:spacing w:before="120" w:line="276" w:lineRule="auto"/>
        <w:ind w:left="357" w:hanging="357"/>
        <w:jc w:val="left"/>
        <w:rPr>
          <w:rFonts w:eastAsiaTheme="minorHAnsi" w:cs="Segoe UI"/>
          <w:b/>
          <w:szCs w:val="20"/>
          <w:lang w:eastAsia="en-US"/>
        </w:rPr>
      </w:pPr>
      <w:r w:rsidRPr="00C237C8">
        <w:rPr>
          <w:rFonts w:eastAsiaTheme="minorHAnsi" w:cs="Segoe UI"/>
          <w:b/>
          <w:szCs w:val="20"/>
          <w:lang w:eastAsia="en-US"/>
        </w:rPr>
        <w:t>ZÁVĚREČNÁ USTANOVENÍ</w:t>
      </w:r>
    </w:p>
    <w:p w14:paraId="7A0A2113" w14:textId="0FD9A97C" w:rsidR="0010354D" w:rsidRPr="00C237C8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 xml:space="preserve">Ostatní ustanovení </w:t>
      </w:r>
      <w:r w:rsidR="00585B72" w:rsidRPr="00C237C8">
        <w:rPr>
          <w:rFonts w:cs="Segoe UI"/>
        </w:rPr>
        <w:t>smlouvy</w:t>
      </w:r>
      <w:r w:rsidRPr="00C237C8">
        <w:rPr>
          <w:rFonts w:cs="Segoe UI"/>
        </w:rPr>
        <w:t xml:space="preserve"> zůstávají nedotčena.</w:t>
      </w:r>
    </w:p>
    <w:p w14:paraId="2996EF9F" w14:textId="003320DF" w:rsidR="0010354D" w:rsidRPr="00C237C8" w:rsidRDefault="0010354D" w:rsidP="007B3054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 xml:space="preserve">Tento dodatek nabývá platnosti dnem jeho podpisu smluvními stranami a účinnosti dnem zveřejnění v registru smluv, a to v souladu se zákonem č. 340/2015 Sb., o zvláštních podmínkách účinnosti některých smluv, uveřejňování těchto smluv a o registru smluv. Uveřejnění </w:t>
      </w:r>
      <w:r w:rsidR="00305F1E" w:rsidRPr="00C237C8">
        <w:rPr>
          <w:rFonts w:cs="Segoe UI"/>
        </w:rPr>
        <w:t>dodatku</w:t>
      </w:r>
      <w:r w:rsidRPr="00C237C8">
        <w:rPr>
          <w:rFonts w:cs="Segoe UI"/>
        </w:rPr>
        <w:t xml:space="preserve"> v registru smluv zajistí </w:t>
      </w:r>
      <w:r w:rsidR="00D40A86" w:rsidRPr="00C237C8">
        <w:rPr>
          <w:rFonts w:cs="Segoe UI"/>
        </w:rPr>
        <w:t>O</w:t>
      </w:r>
      <w:r w:rsidRPr="00C237C8">
        <w:rPr>
          <w:rFonts w:cs="Segoe UI"/>
        </w:rPr>
        <w:t xml:space="preserve">bjednatel a bude o tom bezodkladně informovat </w:t>
      </w:r>
      <w:r w:rsidR="00D40A86" w:rsidRPr="00C237C8">
        <w:rPr>
          <w:rFonts w:cs="Segoe UI"/>
        </w:rPr>
        <w:t>P</w:t>
      </w:r>
      <w:r w:rsidR="00585B72" w:rsidRPr="00C237C8">
        <w:rPr>
          <w:rFonts w:cs="Segoe UI"/>
        </w:rPr>
        <w:t>oskytov</w:t>
      </w:r>
      <w:r w:rsidRPr="00C237C8">
        <w:rPr>
          <w:rFonts w:cs="Segoe UI"/>
        </w:rPr>
        <w:t>atele.</w:t>
      </w:r>
    </w:p>
    <w:p w14:paraId="2E94D69F" w14:textId="0F1B7301" w:rsidR="007B3054" w:rsidRPr="00C237C8" w:rsidRDefault="00846B63" w:rsidP="007B3054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>D</w:t>
      </w:r>
      <w:r w:rsidR="0010354D" w:rsidRPr="00C237C8">
        <w:rPr>
          <w:rFonts w:cs="Segoe UI"/>
        </w:rPr>
        <w:t xml:space="preserve">odatek je vyhotoven ve třech stejnopisech, z nichž </w:t>
      </w:r>
      <w:r w:rsidR="00D40A86" w:rsidRPr="00C237C8">
        <w:rPr>
          <w:rFonts w:cs="Segoe UI"/>
        </w:rPr>
        <w:t>O</w:t>
      </w:r>
      <w:r w:rsidR="0010354D" w:rsidRPr="00C237C8">
        <w:rPr>
          <w:rFonts w:cs="Segoe UI"/>
        </w:rPr>
        <w:t>bjednatel obdrží dva stejnopisy a </w:t>
      </w:r>
      <w:r w:rsidR="00D40A86" w:rsidRPr="00C237C8">
        <w:rPr>
          <w:rFonts w:cs="Segoe UI"/>
        </w:rPr>
        <w:t>P</w:t>
      </w:r>
      <w:r w:rsidR="00585B72" w:rsidRPr="00C237C8">
        <w:rPr>
          <w:rFonts w:cs="Segoe UI"/>
        </w:rPr>
        <w:t>oskyto</w:t>
      </w:r>
      <w:r w:rsidR="0010354D" w:rsidRPr="00C237C8">
        <w:rPr>
          <w:rFonts w:cs="Segoe UI"/>
        </w:rPr>
        <w:t xml:space="preserve">vatel </w:t>
      </w:r>
      <w:r w:rsidR="0010354D" w:rsidRPr="00C237C8">
        <w:rPr>
          <w:rFonts w:cs="Segoe UI"/>
          <w:iCs/>
        </w:rPr>
        <w:t>jeden stejnopis</w:t>
      </w:r>
      <w:r w:rsidR="0010354D" w:rsidRPr="00C237C8">
        <w:rPr>
          <w:rFonts w:cs="Segoe UI"/>
        </w:rPr>
        <w:t>.</w:t>
      </w:r>
      <w:r w:rsidR="002813C4" w:rsidRPr="00C237C8">
        <w:rPr>
          <w:rFonts w:cs="Segoe UI"/>
        </w:rPr>
        <w:t xml:space="preserve"> V případě elektronického podpisu dodatku se stejnopisy nevyhotovují.</w:t>
      </w:r>
      <w:r w:rsidR="0010354D" w:rsidRPr="00C237C8">
        <w:rPr>
          <w:rFonts w:cs="Segoe UI"/>
        </w:rPr>
        <w:t xml:space="preserve"> </w:t>
      </w:r>
    </w:p>
    <w:p w14:paraId="7460BBF0" w14:textId="57E13F9E" w:rsidR="001D295D" w:rsidRPr="00C237C8" w:rsidRDefault="001D295D" w:rsidP="00B013EE">
      <w:pPr>
        <w:pStyle w:val="Odstavecseseznamem"/>
        <w:keepNext/>
        <w:tabs>
          <w:tab w:val="left" w:leader="dot" w:pos="3969"/>
          <w:tab w:val="left" w:pos="4962"/>
          <w:tab w:val="left" w:pos="9070"/>
        </w:tabs>
        <w:spacing w:before="600" w:after="1080"/>
        <w:rPr>
          <w:rFonts w:cs="Segoe UI"/>
        </w:rPr>
      </w:pPr>
      <w:r w:rsidRPr="00C237C8">
        <w:rPr>
          <w:rFonts w:cs="Segoe UI"/>
        </w:rPr>
        <w:t>V Praze</w:t>
      </w:r>
      <w:r w:rsidRPr="00C237C8">
        <w:rPr>
          <w:rFonts w:cs="Segoe UI"/>
          <w:caps/>
        </w:rPr>
        <w:t xml:space="preserve"> </w:t>
      </w:r>
      <w:r w:rsidR="00B013EE">
        <w:rPr>
          <w:rFonts w:cs="Segoe UI"/>
        </w:rPr>
        <w:t>dne 16. 6. 2021</w:t>
      </w:r>
      <w:r w:rsidRPr="00C237C8">
        <w:rPr>
          <w:rFonts w:cs="Segoe UI"/>
        </w:rPr>
        <w:t xml:space="preserve">                  </w:t>
      </w:r>
      <w:r w:rsidR="00B013EE">
        <w:rPr>
          <w:rFonts w:cs="Segoe UI"/>
        </w:rPr>
        <w:t xml:space="preserve">                                  </w:t>
      </w:r>
      <w:bookmarkStart w:id="0" w:name="_GoBack"/>
      <w:bookmarkEnd w:id="0"/>
      <w:r w:rsidRPr="00C237C8">
        <w:rPr>
          <w:rFonts w:cs="Segoe UI"/>
        </w:rPr>
        <w:t xml:space="preserve">V Brně dne </w:t>
      </w:r>
      <w:r w:rsidR="00B013EE">
        <w:rPr>
          <w:rFonts w:cs="Segoe UI"/>
        </w:rPr>
        <w:t>14. 6. 2021</w:t>
      </w:r>
      <w:r w:rsidRPr="00C237C8">
        <w:rPr>
          <w:rFonts w:cs="Segoe UI"/>
        </w:rPr>
        <w:t xml:space="preserve"> </w:t>
      </w:r>
    </w:p>
    <w:p w14:paraId="3E16DEBF" w14:textId="77777777" w:rsidR="001D295D" w:rsidRPr="00C237C8" w:rsidRDefault="001D295D" w:rsidP="001D295D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before="1200"/>
        <w:rPr>
          <w:rFonts w:cs="Segoe UI"/>
        </w:rPr>
      </w:pPr>
      <w:r w:rsidRPr="00C237C8">
        <w:rPr>
          <w:rFonts w:cs="Segoe UI"/>
        </w:rPr>
        <w:tab/>
      </w:r>
      <w:r w:rsidRPr="00C237C8">
        <w:rPr>
          <w:rFonts w:cs="Segoe UI"/>
        </w:rPr>
        <w:tab/>
        <w:t>…</w:t>
      </w:r>
      <w:r w:rsidRPr="00C237C8">
        <w:rPr>
          <w:rFonts w:cs="Segoe UI"/>
        </w:rPr>
        <w:tab/>
      </w:r>
    </w:p>
    <w:p w14:paraId="0E6C2945" w14:textId="05CF2E7C" w:rsidR="001D295D" w:rsidRPr="00C237C8" w:rsidRDefault="001D295D" w:rsidP="001D295D">
      <w:pPr>
        <w:pStyle w:val="Odstavecseseznamem"/>
        <w:keepNext/>
        <w:tabs>
          <w:tab w:val="left" w:pos="4962"/>
        </w:tabs>
        <w:rPr>
          <w:rFonts w:cs="Segoe UI"/>
        </w:rPr>
      </w:pPr>
      <w:r w:rsidRPr="00C237C8">
        <w:rPr>
          <w:rFonts w:cs="Segoe UI"/>
          <w:i/>
        </w:rPr>
        <w:t xml:space="preserve">za </w:t>
      </w:r>
      <w:r w:rsidR="00BA6A5B" w:rsidRPr="00C237C8">
        <w:rPr>
          <w:rFonts w:cs="Segoe UI"/>
          <w:i/>
        </w:rPr>
        <w:t>O</w:t>
      </w:r>
      <w:r w:rsidRPr="00C237C8">
        <w:rPr>
          <w:rFonts w:cs="Segoe UI"/>
          <w:i/>
        </w:rPr>
        <w:t>bjednatele</w:t>
      </w:r>
      <w:r w:rsidRPr="00C237C8">
        <w:rPr>
          <w:rFonts w:cs="Segoe UI"/>
        </w:rPr>
        <w:t xml:space="preserve">                                                                   </w:t>
      </w:r>
      <w:r w:rsidRPr="00C237C8">
        <w:rPr>
          <w:rFonts w:cs="Segoe UI"/>
          <w:i/>
        </w:rPr>
        <w:t xml:space="preserve">za </w:t>
      </w:r>
      <w:r w:rsidR="00BA6A5B" w:rsidRPr="00C237C8">
        <w:rPr>
          <w:rFonts w:cs="Segoe UI"/>
          <w:i/>
        </w:rPr>
        <w:t>P</w:t>
      </w:r>
      <w:r w:rsidRPr="00C237C8">
        <w:rPr>
          <w:rFonts w:cs="Segoe UI"/>
          <w:i/>
        </w:rPr>
        <w:t>oskytovatele</w:t>
      </w:r>
    </w:p>
    <w:p w14:paraId="6677F469" w14:textId="77777777" w:rsidR="001D295D" w:rsidRPr="00C237C8" w:rsidRDefault="001D295D" w:rsidP="001D295D">
      <w:pPr>
        <w:pStyle w:val="Normalnicslovnabc"/>
        <w:keepNext/>
        <w:numPr>
          <w:ilvl w:val="0"/>
          <w:numId w:val="0"/>
        </w:numPr>
        <w:tabs>
          <w:tab w:val="left" w:pos="4820"/>
          <w:tab w:val="left" w:pos="4962"/>
        </w:tabs>
        <w:spacing w:line="264" w:lineRule="auto"/>
        <w:ind w:left="357" w:hanging="357"/>
        <w:rPr>
          <w:rFonts w:cs="Segoe UI"/>
        </w:rPr>
      </w:pPr>
      <w:r w:rsidRPr="00C237C8">
        <w:rPr>
          <w:rFonts w:cs="Segoe UI"/>
          <w:b/>
          <w:iCs/>
        </w:rPr>
        <w:t>Ing. Petr Valdman</w:t>
      </w:r>
      <w:r w:rsidRPr="00C237C8">
        <w:rPr>
          <w:rFonts w:cs="Segoe UI"/>
        </w:rPr>
        <w:t xml:space="preserve">                                                           </w:t>
      </w:r>
      <w:r w:rsidRPr="00C237C8">
        <w:rPr>
          <w:rFonts w:cs="Segoe UI"/>
          <w:b/>
        </w:rPr>
        <w:t>Mgr. Peter Halmo</w:t>
      </w:r>
    </w:p>
    <w:p w14:paraId="22E850C4" w14:textId="77777777" w:rsidR="001D295D" w:rsidRPr="00C237C8" w:rsidRDefault="001D295D" w:rsidP="001D295D">
      <w:pPr>
        <w:pStyle w:val="slovanseznam"/>
        <w:numPr>
          <w:ilvl w:val="0"/>
          <w:numId w:val="0"/>
        </w:numPr>
        <w:tabs>
          <w:tab w:val="left" w:pos="4820"/>
          <w:tab w:val="left" w:pos="4962"/>
        </w:tabs>
        <w:ind w:left="567" w:hanging="567"/>
        <w:rPr>
          <w:rFonts w:cs="Segoe UI"/>
        </w:rPr>
      </w:pPr>
      <w:r w:rsidRPr="00C237C8">
        <w:rPr>
          <w:rFonts w:cs="Segoe UI"/>
        </w:rPr>
        <w:t>ředitel Státního fondu životního prostředí ČR                  člen představenstva InQool, a.s.</w:t>
      </w:r>
    </w:p>
    <w:p w14:paraId="456F22E7" w14:textId="6A13AEC7" w:rsidR="001D295D" w:rsidRPr="00C237C8" w:rsidRDefault="001D295D" w:rsidP="001D295D">
      <w:pPr>
        <w:pStyle w:val="Odstavecseseznamem"/>
        <w:keepNext/>
        <w:tabs>
          <w:tab w:val="left" w:leader="dot" w:pos="3969"/>
          <w:tab w:val="left" w:pos="4820"/>
          <w:tab w:val="left" w:pos="4962"/>
          <w:tab w:val="left" w:pos="9070"/>
        </w:tabs>
        <w:spacing w:before="600" w:after="1080"/>
        <w:rPr>
          <w:rFonts w:cs="Segoe UI"/>
        </w:rPr>
      </w:pPr>
      <w:r w:rsidRPr="00C237C8">
        <w:rPr>
          <w:rFonts w:cs="Segoe UI"/>
        </w:rPr>
        <w:lastRenderedPageBreak/>
        <w:t xml:space="preserve">                                                                                          V Brně dne </w:t>
      </w:r>
      <w:r w:rsidR="00B013EE">
        <w:rPr>
          <w:rFonts w:cs="Segoe UI"/>
        </w:rPr>
        <w:t>13. 6. 2021</w:t>
      </w:r>
      <w:r w:rsidRPr="00C237C8">
        <w:rPr>
          <w:rFonts w:cs="Segoe UI"/>
        </w:rPr>
        <w:t xml:space="preserve"> </w:t>
      </w:r>
    </w:p>
    <w:p w14:paraId="539ADE7E" w14:textId="77777777" w:rsidR="001D295D" w:rsidRPr="00C237C8" w:rsidRDefault="001D295D" w:rsidP="001D295D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before="1200"/>
        <w:rPr>
          <w:rFonts w:cs="Segoe UI"/>
        </w:rPr>
      </w:pPr>
      <w:r w:rsidRPr="00C237C8">
        <w:rPr>
          <w:rFonts w:cs="Segoe UI"/>
        </w:rPr>
        <w:t xml:space="preserve">                                                                         </w:t>
      </w:r>
      <w:r w:rsidRPr="00C237C8">
        <w:rPr>
          <w:rFonts w:cs="Segoe UI"/>
        </w:rPr>
        <w:tab/>
        <w:t>…</w:t>
      </w:r>
      <w:r w:rsidRPr="00C237C8">
        <w:rPr>
          <w:rFonts w:cs="Segoe UI"/>
        </w:rPr>
        <w:tab/>
      </w:r>
    </w:p>
    <w:p w14:paraId="77567B29" w14:textId="193A5305" w:rsidR="001D295D" w:rsidRPr="00C237C8" w:rsidRDefault="001D295D" w:rsidP="001D295D">
      <w:pPr>
        <w:pStyle w:val="Odstavecseseznamem"/>
        <w:keepNext/>
        <w:tabs>
          <w:tab w:val="left" w:pos="4820"/>
          <w:tab w:val="left" w:pos="4962"/>
        </w:tabs>
        <w:rPr>
          <w:rFonts w:cs="Segoe UI"/>
        </w:rPr>
      </w:pPr>
      <w:r w:rsidRPr="00C237C8">
        <w:rPr>
          <w:rFonts w:cs="Segoe UI"/>
          <w:i/>
        </w:rPr>
        <w:t xml:space="preserve">                                                                                          za </w:t>
      </w:r>
      <w:r w:rsidR="00BA6A5B" w:rsidRPr="00C237C8">
        <w:rPr>
          <w:rFonts w:cs="Segoe UI"/>
          <w:i/>
        </w:rPr>
        <w:t>Po</w:t>
      </w:r>
      <w:r w:rsidRPr="00C237C8">
        <w:rPr>
          <w:rFonts w:cs="Segoe UI"/>
          <w:i/>
        </w:rPr>
        <w:t>skytovatele</w:t>
      </w:r>
    </w:p>
    <w:p w14:paraId="4BBFC99B" w14:textId="77777777" w:rsidR="001D295D" w:rsidRPr="00C237C8" w:rsidRDefault="001D295D" w:rsidP="001D295D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C237C8">
        <w:rPr>
          <w:rFonts w:cs="Segoe UI"/>
        </w:rPr>
        <w:tab/>
        <w:t xml:space="preserve">                                                                                    </w:t>
      </w:r>
      <w:r w:rsidRPr="00C237C8">
        <w:rPr>
          <w:rFonts w:cs="Segoe UI"/>
          <w:b/>
          <w:iCs/>
        </w:rPr>
        <w:t>Mgr. Tibor Szabó</w:t>
      </w:r>
    </w:p>
    <w:p w14:paraId="17A626F0" w14:textId="77777777" w:rsidR="001D295D" w:rsidRPr="00C237C8" w:rsidRDefault="001D295D" w:rsidP="001D295D">
      <w:pPr>
        <w:pStyle w:val="slovanseznam"/>
        <w:numPr>
          <w:ilvl w:val="0"/>
          <w:numId w:val="0"/>
        </w:numPr>
        <w:tabs>
          <w:tab w:val="left" w:pos="4820"/>
          <w:tab w:val="left" w:pos="4962"/>
        </w:tabs>
        <w:ind w:left="567" w:hanging="567"/>
        <w:rPr>
          <w:rFonts w:cs="Segoe UI"/>
        </w:rPr>
      </w:pPr>
      <w:r w:rsidRPr="00C237C8">
        <w:rPr>
          <w:rFonts w:cs="Segoe UI"/>
        </w:rPr>
        <w:tab/>
        <w:t xml:space="preserve">                                                                                člen představenstva InQool, a.s.</w:t>
      </w:r>
    </w:p>
    <w:p w14:paraId="5C3080AE" w14:textId="77777777" w:rsidR="001D295D" w:rsidRPr="00C237C8" w:rsidRDefault="001D295D" w:rsidP="001D295D">
      <w:pPr>
        <w:pStyle w:val="slovanseznam"/>
        <w:numPr>
          <w:ilvl w:val="0"/>
          <w:numId w:val="0"/>
        </w:numPr>
        <w:tabs>
          <w:tab w:val="left" w:pos="4962"/>
        </w:tabs>
        <w:ind w:left="567" w:hanging="567"/>
        <w:rPr>
          <w:rFonts w:cs="Segoe UI"/>
        </w:rPr>
      </w:pPr>
      <w:r w:rsidRPr="00C237C8" w:rsidDel="004773B1">
        <w:rPr>
          <w:rFonts w:cs="Segoe UI"/>
        </w:rPr>
        <w:t xml:space="preserve"> </w:t>
      </w:r>
    </w:p>
    <w:p w14:paraId="7A7F78F8" w14:textId="77777777" w:rsidR="001D295D" w:rsidRPr="00C237C8" w:rsidRDefault="001D295D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sectPr w:rsidR="001D295D" w:rsidRPr="00C237C8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FE056" w14:textId="77777777" w:rsidR="00BF26F9" w:rsidRDefault="00BF26F9" w:rsidP="002919BE">
      <w:r>
        <w:separator/>
      </w:r>
    </w:p>
  </w:endnote>
  <w:endnote w:type="continuationSeparator" w:id="0">
    <w:p w14:paraId="147C827C" w14:textId="77777777" w:rsidR="00BF26F9" w:rsidRDefault="00BF26F9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3BBE" w14:textId="01943BF8" w:rsidR="0021110F" w:rsidRDefault="00784F08">
    <w:pPr>
      <w:pStyle w:val="Zpat"/>
    </w:pPr>
    <w:r>
      <w:rPr>
        <w:rFonts w:cs="Segoe UI"/>
        <w:color w:val="auto"/>
        <w:szCs w:val="20"/>
      </w:rPr>
      <w:t xml:space="preserve">Dodatek č. </w:t>
    </w:r>
    <w:r w:rsidR="003F5601">
      <w:rPr>
        <w:rFonts w:cs="Segoe UI"/>
        <w:color w:val="auto"/>
        <w:szCs w:val="20"/>
      </w:rPr>
      <w:t>1</w:t>
    </w:r>
    <w:r w:rsidR="00A511EC" w:rsidRPr="00554DB1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3F5601">
      <w:rPr>
        <w:rFonts w:cs="Segoe UI"/>
        <w:color w:val="auto"/>
        <w:szCs w:val="20"/>
      </w:rPr>
      <w:t>e</w:t>
    </w:r>
    <w:r w:rsidR="00A511EC" w:rsidRPr="00554DB1">
      <w:rPr>
        <w:rFonts w:eastAsiaTheme="majorEastAsia" w:cs="Segoe UI"/>
        <w:caps/>
        <w:color w:val="auto"/>
        <w:szCs w:val="16"/>
      </w:rPr>
      <w:t xml:space="preserve"> </w:t>
    </w:r>
    <w:r w:rsidR="003F5601">
      <w:rPr>
        <w:rFonts w:eastAsiaTheme="majorEastAsia" w:cs="Segoe UI"/>
        <w:color w:val="auto"/>
        <w:szCs w:val="16"/>
      </w:rPr>
      <w:t xml:space="preserve">Smlouvě o </w:t>
    </w:r>
    <w:r w:rsidR="006919CF">
      <w:rPr>
        <w:rFonts w:eastAsiaTheme="majorEastAsia" w:cs="Segoe UI"/>
        <w:color w:val="auto"/>
        <w:szCs w:val="16"/>
      </w:rPr>
      <w:t>zajištění správy a rozvoje integrovaného webu SFŽP ČR</w:t>
    </w:r>
    <w:r w:rsidR="00823036" w:rsidRPr="0091711A" w:rsidDel="003B5B21">
      <w:rPr>
        <w:rFonts w:cs="Segoe UI"/>
        <w:szCs w:val="20"/>
      </w:rPr>
      <w:t xml:space="preserve"> 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EBA135" wp14:editId="449424A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2CDA" w14:textId="12895393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13E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13E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A1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6652CDA" w14:textId="12895393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013E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2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013E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DF9C" w14:textId="3D7354C3" w:rsidR="00983C4B" w:rsidRPr="00C06E1D" w:rsidRDefault="00310D09">
    <w:pPr>
      <w:pStyle w:val="Zpat"/>
      <w:rPr>
        <w:szCs w:val="16"/>
      </w:rPr>
    </w:pPr>
    <w:r w:rsidRPr="00C06E1D">
      <w:rPr>
        <w:rFonts w:cs="Segoe UI"/>
        <w:color w:val="auto"/>
        <w:szCs w:val="20"/>
      </w:rPr>
      <w:t xml:space="preserve">Dodatek č. </w:t>
    </w:r>
    <w:r w:rsidR="003F5601">
      <w:rPr>
        <w:rFonts w:cs="Segoe UI"/>
        <w:color w:val="auto"/>
        <w:szCs w:val="20"/>
      </w:rPr>
      <w:t>1</w:t>
    </w:r>
    <w:r w:rsidRPr="00C06E1D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3F5601">
      <w:rPr>
        <w:rFonts w:cs="Segoe UI"/>
        <w:color w:val="auto"/>
        <w:szCs w:val="20"/>
      </w:rPr>
      <w:t>e</w:t>
    </w:r>
    <w:r w:rsidR="00A511EC" w:rsidRPr="00C06E1D">
      <w:rPr>
        <w:rFonts w:eastAsiaTheme="majorEastAsia" w:cs="Segoe UI"/>
        <w:caps/>
        <w:color w:val="auto"/>
        <w:szCs w:val="16"/>
      </w:rPr>
      <w:t xml:space="preserve"> </w:t>
    </w:r>
    <w:r w:rsidR="003F5601">
      <w:rPr>
        <w:rFonts w:eastAsiaTheme="majorEastAsia" w:cs="Segoe UI"/>
        <w:color w:val="auto"/>
        <w:szCs w:val="16"/>
      </w:rPr>
      <w:t>Smlouvě o</w:t>
    </w:r>
    <w:r w:rsidR="0044025A">
      <w:rPr>
        <w:rFonts w:eastAsiaTheme="majorEastAsia" w:cs="Segoe UI"/>
        <w:color w:val="auto"/>
        <w:szCs w:val="16"/>
      </w:rPr>
      <w:t xml:space="preserve"> zajištění</w:t>
    </w:r>
    <w:r w:rsidR="006919CF">
      <w:rPr>
        <w:rFonts w:eastAsiaTheme="majorEastAsia" w:cs="Segoe UI"/>
        <w:color w:val="auto"/>
        <w:szCs w:val="16"/>
      </w:rPr>
      <w:t xml:space="preserve"> správy a rozvoje integrovaného webu SFŽP ČR</w:t>
    </w:r>
    <w:r w:rsidR="0044025A">
      <w:rPr>
        <w:rFonts w:eastAsiaTheme="majorEastAsia" w:cs="Segoe UI"/>
        <w:color w:val="auto"/>
        <w:szCs w:val="16"/>
      </w:rPr>
      <w:t xml:space="preserve"> </w:t>
    </w:r>
    <w:r w:rsidR="00983C4B" w:rsidRPr="00C06E1D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D3429" wp14:editId="5636FB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96E3" w14:textId="47A5D689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13E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5A59C7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4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532D96E3" w14:textId="47A5D689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B013E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5A59C7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43ED5" w14:textId="77777777" w:rsidR="00BF26F9" w:rsidRDefault="00BF26F9" w:rsidP="002919BE">
      <w:r>
        <w:separator/>
      </w:r>
    </w:p>
  </w:footnote>
  <w:footnote w:type="continuationSeparator" w:id="0">
    <w:p w14:paraId="44F00421" w14:textId="77777777" w:rsidR="00BF26F9" w:rsidRDefault="00BF26F9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665E" w14:textId="69BBD51F" w:rsidR="00983C4B" w:rsidRDefault="00AF5D82">
    <w:pPr>
      <w:pStyle w:val="Zhlav"/>
    </w:pPr>
    <w:r w:rsidRPr="006C6710">
      <w:rPr>
        <w:noProof/>
      </w:rPr>
      <w:drawing>
        <wp:inline distT="0" distB="0" distL="0" distR="0" wp14:anchorId="37B6A075" wp14:editId="1ED05DB3">
          <wp:extent cx="5759450" cy="650240"/>
          <wp:effectExtent l="0" t="0" r="0" b="0"/>
          <wp:docPr id="4" name="Obrázek 4" descr="T:\SOP\OP\@Sdilene\VEŘEJNÉ ZAKÁZKY FONDU\2018\07-2018 Inzerce a propagace pro roky 2019 - 2020\01-PRACOVNÍ MATERIÁLY\OPZP_NG_NZU_cerna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OP\OP\@Sdilene\VEŘEJNÉ ZAKÁZKY FONDU\2018\07-2018 Inzerce a propagace pro roky 2019 - 2020\01-PRACOVNÍ MATERIÁLY\OPZP_NG_NZU_cerna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FA79E3"/>
    <w:multiLevelType w:val="multilevel"/>
    <w:tmpl w:val="0FA0A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042"/>
    <w:multiLevelType w:val="multilevel"/>
    <w:tmpl w:val="2E48F1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5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7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71A53A3"/>
    <w:multiLevelType w:val="multilevel"/>
    <w:tmpl w:val="60D2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122B"/>
    <w:rsid w:val="00027DA3"/>
    <w:rsid w:val="00031B1A"/>
    <w:rsid w:val="00043FEA"/>
    <w:rsid w:val="00051A67"/>
    <w:rsid w:val="00054D02"/>
    <w:rsid w:val="000572A0"/>
    <w:rsid w:val="000622C7"/>
    <w:rsid w:val="0006484C"/>
    <w:rsid w:val="00072926"/>
    <w:rsid w:val="00082178"/>
    <w:rsid w:val="00087E80"/>
    <w:rsid w:val="000974D3"/>
    <w:rsid w:val="000A026C"/>
    <w:rsid w:val="000A3BEA"/>
    <w:rsid w:val="000A4609"/>
    <w:rsid w:val="000A5515"/>
    <w:rsid w:val="000A654F"/>
    <w:rsid w:val="000C2A36"/>
    <w:rsid w:val="000C321A"/>
    <w:rsid w:val="000C4407"/>
    <w:rsid w:val="000D18CF"/>
    <w:rsid w:val="000D6E0A"/>
    <w:rsid w:val="000F1F74"/>
    <w:rsid w:val="000F216D"/>
    <w:rsid w:val="000F56F2"/>
    <w:rsid w:val="0010354D"/>
    <w:rsid w:val="00103BBC"/>
    <w:rsid w:val="001059C3"/>
    <w:rsid w:val="00112946"/>
    <w:rsid w:val="00113FB6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99B"/>
    <w:rsid w:val="00161FED"/>
    <w:rsid w:val="00162D05"/>
    <w:rsid w:val="001744C3"/>
    <w:rsid w:val="00174D0C"/>
    <w:rsid w:val="00180EE5"/>
    <w:rsid w:val="00192A6C"/>
    <w:rsid w:val="00194760"/>
    <w:rsid w:val="0019635E"/>
    <w:rsid w:val="001A4410"/>
    <w:rsid w:val="001B4361"/>
    <w:rsid w:val="001B65C2"/>
    <w:rsid w:val="001C2619"/>
    <w:rsid w:val="001C2C96"/>
    <w:rsid w:val="001C434C"/>
    <w:rsid w:val="001C576F"/>
    <w:rsid w:val="001C72B1"/>
    <w:rsid w:val="001C7A85"/>
    <w:rsid w:val="001D1514"/>
    <w:rsid w:val="001D295D"/>
    <w:rsid w:val="001D3FBA"/>
    <w:rsid w:val="001D5CDD"/>
    <w:rsid w:val="001D6030"/>
    <w:rsid w:val="001D6857"/>
    <w:rsid w:val="001D7B5A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31797"/>
    <w:rsid w:val="002328D5"/>
    <w:rsid w:val="0024113E"/>
    <w:rsid w:val="0024378B"/>
    <w:rsid w:val="002454F3"/>
    <w:rsid w:val="00246BE3"/>
    <w:rsid w:val="00254355"/>
    <w:rsid w:val="00263AD2"/>
    <w:rsid w:val="002653D6"/>
    <w:rsid w:val="0027283C"/>
    <w:rsid w:val="00273F8D"/>
    <w:rsid w:val="00275011"/>
    <w:rsid w:val="00280D3E"/>
    <w:rsid w:val="00280E5D"/>
    <w:rsid w:val="002813C4"/>
    <w:rsid w:val="00285B3C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0420"/>
    <w:rsid w:val="002C0577"/>
    <w:rsid w:val="002C3708"/>
    <w:rsid w:val="002C4259"/>
    <w:rsid w:val="002C7495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24C9"/>
    <w:rsid w:val="002F6BFD"/>
    <w:rsid w:val="00300C0C"/>
    <w:rsid w:val="00303C43"/>
    <w:rsid w:val="00303FD9"/>
    <w:rsid w:val="003045E0"/>
    <w:rsid w:val="00304FAF"/>
    <w:rsid w:val="00305F1E"/>
    <w:rsid w:val="00310257"/>
    <w:rsid w:val="00310D09"/>
    <w:rsid w:val="00313318"/>
    <w:rsid w:val="003174DA"/>
    <w:rsid w:val="00322509"/>
    <w:rsid w:val="00323B94"/>
    <w:rsid w:val="0032521C"/>
    <w:rsid w:val="00330F7F"/>
    <w:rsid w:val="0033107B"/>
    <w:rsid w:val="003321C2"/>
    <w:rsid w:val="0033512F"/>
    <w:rsid w:val="00337685"/>
    <w:rsid w:val="00354246"/>
    <w:rsid w:val="00354789"/>
    <w:rsid w:val="00364C43"/>
    <w:rsid w:val="003714A8"/>
    <w:rsid w:val="00372107"/>
    <w:rsid w:val="003723F0"/>
    <w:rsid w:val="00373946"/>
    <w:rsid w:val="00374F89"/>
    <w:rsid w:val="00374FCC"/>
    <w:rsid w:val="00377027"/>
    <w:rsid w:val="0039185C"/>
    <w:rsid w:val="00392A4C"/>
    <w:rsid w:val="00393310"/>
    <w:rsid w:val="00393DC0"/>
    <w:rsid w:val="00396663"/>
    <w:rsid w:val="003967CD"/>
    <w:rsid w:val="003A077B"/>
    <w:rsid w:val="003B5B21"/>
    <w:rsid w:val="003C3804"/>
    <w:rsid w:val="003C5D75"/>
    <w:rsid w:val="003F0813"/>
    <w:rsid w:val="003F1801"/>
    <w:rsid w:val="003F5601"/>
    <w:rsid w:val="003F6ED7"/>
    <w:rsid w:val="004075F7"/>
    <w:rsid w:val="00412864"/>
    <w:rsid w:val="00412912"/>
    <w:rsid w:val="00412EBF"/>
    <w:rsid w:val="004161CD"/>
    <w:rsid w:val="00416DCB"/>
    <w:rsid w:val="0042285C"/>
    <w:rsid w:val="004278A1"/>
    <w:rsid w:val="00432614"/>
    <w:rsid w:val="00432DAD"/>
    <w:rsid w:val="00433163"/>
    <w:rsid w:val="00434F61"/>
    <w:rsid w:val="00435D31"/>
    <w:rsid w:val="00437606"/>
    <w:rsid w:val="0044025A"/>
    <w:rsid w:val="004418F3"/>
    <w:rsid w:val="0044471F"/>
    <w:rsid w:val="004469DA"/>
    <w:rsid w:val="0045230F"/>
    <w:rsid w:val="0045278F"/>
    <w:rsid w:val="004534A6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A02F7"/>
    <w:rsid w:val="004A3FB1"/>
    <w:rsid w:val="004A4386"/>
    <w:rsid w:val="004B2DCD"/>
    <w:rsid w:val="004B5D7A"/>
    <w:rsid w:val="004B7EC5"/>
    <w:rsid w:val="004C2FBD"/>
    <w:rsid w:val="004C34A1"/>
    <w:rsid w:val="004C7685"/>
    <w:rsid w:val="004D3892"/>
    <w:rsid w:val="004E28CF"/>
    <w:rsid w:val="004E5C75"/>
    <w:rsid w:val="004F15D7"/>
    <w:rsid w:val="004F1E87"/>
    <w:rsid w:val="004F69D1"/>
    <w:rsid w:val="004F7164"/>
    <w:rsid w:val="005003B2"/>
    <w:rsid w:val="00503251"/>
    <w:rsid w:val="00504B92"/>
    <w:rsid w:val="005107AD"/>
    <w:rsid w:val="0051104B"/>
    <w:rsid w:val="005173F5"/>
    <w:rsid w:val="00522BD1"/>
    <w:rsid w:val="00522FF7"/>
    <w:rsid w:val="00543A93"/>
    <w:rsid w:val="00543E2B"/>
    <w:rsid w:val="00545CF7"/>
    <w:rsid w:val="00547023"/>
    <w:rsid w:val="00550AE2"/>
    <w:rsid w:val="005524D6"/>
    <w:rsid w:val="0055361F"/>
    <w:rsid w:val="00554AF1"/>
    <w:rsid w:val="005554FE"/>
    <w:rsid w:val="00556917"/>
    <w:rsid w:val="00556C9C"/>
    <w:rsid w:val="00560A54"/>
    <w:rsid w:val="005667AB"/>
    <w:rsid w:val="00580399"/>
    <w:rsid w:val="0058049B"/>
    <w:rsid w:val="00582323"/>
    <w:rsid w:val="00583E67"/>
    <w:rsid w:val="00584243"/>
    <w:rsid w:val="00585B72"/>
    <w:rsid w:val="00593FA4"/>
    <w:rsid w:val="005957A6"/>
    <w:rsid w:val="005A59C7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A8A"/>
    <w:rsid w:val="005F384D"/>
    <w:rsid w:val="005F57A2"/>
    <w:rsid w:val="005F6613"/>
    <w:rsid w:val="00601FCA"/>
    <w:rsid w:val="00602AC0"/>
    <w:rsid w:val="00603A64"/>
    <w:rsid w:val="006268DC"/>
    <w:rsid w:val="006326CB"/>
    <w:rsid w:val="00644C8F"/>
    <w:rsid w:val="00644E11"/>
    <w:rsid w:val="0066041B"/>
    <w:rsid w:val="00666D3B"/>
    <w:rsid w:val="00670D04"/>
    <w:rsid w:val="006714F9"/>
    <w:rsid w:val="006778A3"/>
    <w:rsid w:val="00677CDF"/>
    <w:rsid w:val="00680A45"/>
    <w:rsid w:val="00681A9C"/>
    <w:rsid w:val="00682125"/>
    <w:rsid w:val="0068286E"/>
    <w:rsid w:val="006914EB"/>
    <w:rsid w:val="006919CF"/>
    <w:rsid w:val="00696DCA"/>
    <w:rsid w:val="006A1458"/>
    <w:rsid w:val="006A1809"/>
    <w:rsid w:val="006A3208"/>
    <w:rsid w:val="006A50B4"/>
    <w:rsid w:val="006B1552"/>
    <w:rsid w:val="006B46E8"/>
    <w:rsid w:val="006C147F"/>
    <w:rsid w:val="006C2925"/>
    <w:rsid w:val="006C2945"/>
    <w:rsid w:val="006D0D66"/>
    <w:rsid w:val="006D1E2C"/>
    <w:rsid w:val="006D2EE0"/>
    <w:rsid w:val="006D3A65"/>
    <w:rsid w:val="006D7F6E"/>
    <w:rsid w:val="006E58DF"/>
    <w:rsid w:val="006F38E4"/>
    <w:rsid w:val="006F53EB"/>
    <w:rsid w:val="00701DF4"/>
    <w:rsid w:val="00703515"/>
    <w:rsid w:val="0070377D"/>
    <w:rsid w:val="00703CCA"/>
    <w:rsid w:val="00706BC1"/>
    <w:rsid w:val="00717143"/>
    <w:rsid w:val="00731C9D"/>
    <w:rsid w:val="00733256"/>
    <w:rsid w:val="00736008"/>
    <w:rsid w:val="00737DC3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76BC"/>
    <w:rsid w:val="007836F6"/>
    <w:rsid w:val="00784F08"/>
    <w:rsid w:val="007920DE"/>
    <w:rsid w:val="0079234D"/>
    <w:rsid w:val="00792426"/>
    <w:rsid w:val="0079270A"/>
    <w:rsid w:val="00793B0E"/>
    <w:rsid w:val="0079583F"/>
    <w:rsid w:val="007B3054"/>
    <w:rsid w:val="007B3EB9"/>
    <w:rsid w:val="007B650C"/>
    <w:rsid w:val="007C2931"/>
    <w:rsid w:val="007D66D1"/>
    <w:rsid w:val="007E09DB"/>
    <w:rsid w:val="007E1C98"/>
    <w:rsid w:val="007E49CC"/>
    <w:rsid w:val="007E76B6"/>
    <w:rsid w:val="007F4815"/>
    <w:rsid w:val="00802A78"/>
    <w:rsid w:val="008045B9"/>
    <w:rsid w:val="00812080"/>
    <w:rsid w:val="008148A6"/>
    <w:rsid w:val="00821528"/>
    <w:rsid w:val="00823036"/>
    <w:rsid w:val="008257E4"/>
    <w:rsid w:val="00831AE2"/>
    <w:rsid w:val="00831CF0"/>
    <w:rsid w:val="00832C22"/>
    <w:rsid w:val="008331E8"/>
    <w:rsid w:val="0083451E"/>
    <w:rsid w:val="00841D32"/>
    <w:rsid w:val="00841F67"/>
    <w:rsid w:val="00845651"/>
    <w:rsid w:val="00846B63"/>
    <w:rsid w:val="00847C1F"/>
    <w:rsid w:val="0085107D"/>
    <w:rsid w:val="00852CF0"/>
    <w:rsid w:val="00860937"/>
    <w:rsid w:val="00860CF1"/>
    <w:rsid w:val="00860EDE"/>
    <w:rsid w:val="00861A14"/>
    <w:rsid w:val="00863A3F"/>
    <w:rsid w:val="0086661D"/>
    <w:rsid w:val="00881106"/>
    <w:rsid w:val="00883C07"/>
    <w:rsid w:val="00883EED"/>
    <w:rsid w:val="0089375D"/>
    <w:rsid w:val="008A001A"/>
    <w:rsid w:val="008A0C5E"/>
    <w:rsid w:val="008A137C"/>
    <w:rsid w:val="008A1420"/>
    <w:rsid w:val="008A3BBF"/>
    <w:rsid w:val="008A515A"/>
    <w:rsid w:val="008A5C65"/>
    <w:rsid w:val="008A618F"/>
    <w:rsid w:val="008B3EA9"/>
    <w:rsid w:val="008B6B65"/>
    <w:rsid w:val="008C0092"/>
    <w:rsid w:val="008C2981"/>
    <w:rsid w:val="008C3015"/>
    <w:rsid w:val="008D3DAC"/>
    <w:rsid w:val="008D578E"/>
    <w:rsid w:val="008D5915"/>
    <w:rsid w:val="008E0101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4CCE"/>
    <w:rsid w:val="008F77F5"/>
    <w:rsid w:val="00900624"/>
    <w:rsid w:val="0090127A"/>
    <w:rsid w:val="00902319"/>
    <w:rsid w:val="009052EA"/>
    <w:rsid w:val="00914AB8"/>
    <w:rsid w:val="00914FFE"/>
    <w:rsid w:val="0091711A"/>
    <w:rsid w:val="00932D2E"/>
    <w:rsid w:val="009343D8"/>
    <w:rsid w:val="009424E3"/>
    <w:rsid w:val="00943F0E"/>
    <w:rsid w:val="00950AA7"/>
    <w:rsid w:val="0095505C"/>
    <w:rsid w:val="00964B49"/>
    <w:rsid w:val="00964E4E"/>
    <w:rsid w:val="009720DC"/>
    <w:rsid w:val="009729D9"/>
    <w:rsid w:val="00972B5C"/>
    <w:rsid w:val="00973CA7"/>
    <w:rsid w:val="00975453"/>
    <w:rsid w:val="009813E2"/>
    <w:rsid w:val="00983C4B"/>
    <w:rsid w:val="009964BE"/>
    <w:rsid w:val="009975D9"/>
    <w:rsid w:val="00997E08"/>
    <w:rsid w:val="009A3B4B"/>
    <w:rsid w:val="009A7E31"/>
    <w:rsid w:val="009B0115"/>
    <w:rsid w:val="009B1C8D"/>
    <w:rsid w:val="009B6865"/>
    <w:rsid w:val="009C1783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338D"/>
    <w:rsid w:val="00A1171E"/>
    <w:rsid w:val="00A1242A"/>
    <w:rsid w:val="00A15387"/>
    <w:rsid w:val="00A16271"/>
    <w:rsid w:val="00A16773"/>
    <w:rsid w:val="00A231CF"/>
    <w:rsid w:val="00A24521"/>
    <w:rsid w:val="00A24C36"/>
    <w:rsid w:val="00A27F49"/>
    <w:rsid w:val="00A304B9"/>
    <w:rsid w:val="00A36982"/>
    <w:rsid w:val="00A41F3A"/>
    <w:rsid w:val="00A511EC"/>
    <w:rsid w:val="00A53E98"/>
    <w:rsid w:val="00A55B93"/>
    <w:rsid w:val="00A63F70"/>
    <w:rsid w:val="00A6701C"/>
    <w:rsid w:val="00A74511"/>
    <w:rsid w:val="00A81F01"/>
    <w:rsid w:val="00A86812"/>
    <w:rsid w:val="00A90E6E"/>
    <w:rsid w:val="00A9721C"/>
    <w:rsid w:val="00A97D4B"/>
    <w:rsid w:val="00AA080A"/>
    <w:rsid w:val="00AA2F00"/>
    <w:rsid w:val="00AA3C49"/>
    <w:rsid w:val="00AA7C55"/>
    <w:rsid w:val="00AB0468"/>
    <w:rsid w:val="00AB3BD1"/>
    <w:rsid w:val="00AB5F08"/>
    <w:rsid w:val="00AC0837"/>
    <w:rsid w:val="00AC470D"/>
    <w:rsid w:val="00AC6F43"/>
    <w:rsid w:val="00AC7D00"/>
    <w:rsid w:val="00AD232A"/>
    <w:rsid w:val="00AD62CB"/>
    <w:rsid w:val="00AD7C1E"/>
    <w:rsid w:val="00AE1FF9"/>
    <w:rsid w:val="00AE388F"/>
    <w:rsid w:val="00AE46D3"/>
    <w:rsid w:val="00AE55D5"/>
    <w:rsid w:val="00AF1F6A"/>
    <w:rsid w:val="00AF3175"/>
    <w:rsid w:val="00AF5D82"/>
    <w:rsid w:val="00AF6510"/>
    <w:rsid w:val="00B013EE"/>
    <w:rsid w:val="00B0244A"/>
    <w:rsid w:val="00B06A15"/>
    <w:rsid w:val="00B06B5D"/>
    <w:rsid w:val="00B07BD0"/>
    <w:rsid w:val="00B1281B"/>
    <w:rsid w:val="00B12C8B"/>
    <w:rsid w:val="00B178FC"/>
    <w:rsid w:val="00B2636E"/>
    <w:rsid w:val="00B30C8E"/>
    <w:rsid w:val="00B328F9"/>
    <w:rsid w:val="00B32990"/>
    <w:rsid w:val="00B37A3C"/>
    <w:rsid w:val="00B37BAE"/>
    <w:rsid w:val="00B40927"/>
    <w:rsid w:val="00B40CCD"/>
    <w:rsid w:val="00B45E3C"/>
    <w:rsid w:val="00B54633"/>
    <w:rsid w:val="00B57D3B"/>
    <w:rsid w:val="00B609C2"/>
    <w:rsid w:val="00B62747"/>
    <w:rsid w:val="00B65EAE"/>
    <w:rsid w:val="00B727F2"/>
    <w:rsid w:val="00B72CCB"/>
    <w:rsid w:val="00B73662"/>
    <w:rsid w:val="00B825DA"/>
    <w:rsid w:val="00B850D2"/>
    <w:rsid w:val="00B87FA8"/>
    <w:rsid w:val="00B9210D"/>
    <w:rsid w:val="00B9289D"/>
    <w:rsid w:val="00B9385D"/>
    <w:rsid w:val="00B9411F"/>
    <w:rsid w:val="00B97504"/>
    <w:rsid w:val="00BA1DB2"/>
    <w:rsid w:val="00BA678A"/>
    <w:rsid w:val="00BA6A5B"/>
    <w:rsid w:val="00BA6E55"/>
    <w:rsid w:val="00BB2DF0"/>
    <w:rsid w:val="00BB4B2E"/>
    <w:rsid w:val="00BB6554"/>
    <w:rsid w:val="00BC6795"/>
    <w:rsid w:val="00BC7209"/>
    <w:rsid w:val="00BD1194"/>
    <w:rsid w:val="00BE08DB"/>
    <w:rsid w:val="00BE49A1"/>
    <w:rsid w:val="00BE651A"/>
    <w:rsid w:val="00BE65ED"/>
    <w:rsid w:val="00BF017E"/>
    <w:rsid w:val="00BF26F9"/>
    <w:rsid w:val="00BF317E"/>
    <w:rsid w:val="00C014B7"/>
    <w:rsid w:val="00C01B0C"/>
    <w:rsid w:val="00C06D68"/>
    <w:rsid w:val="00C06E1D"/>
    <w:rsid w:val="00C1081F"/>
    <w:rsid w:val="00C12DD2"/>
    <w:rsid w:val="00C150F7"/>
    <w:rsid w:val="00C204EF"/>
    <w:rsid w:val="00C2303F"/>
    <w:rsid w:val="00C237C8"/>
    <w:rsid w:val="00C240C5"/>
    <w:rsid w:val="00C3373D"/>
    <w:rsid w:val="00C41FB8"/>
    <w:rsid w:val="00C429FC"/>
    <w:rsid w:val="00C437B1"/>
    <w:rsid w:val="00C451D7"/>
    <w:rsid w:val="00C46D79"/>
    <w:rsid w:val="00C5116E"/>
    <w:rsid w:val="00C52DBC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5F95"/>
    <w:rsid w:val="00C96EA8"/>
    <w:rsid w:val="00CA22E9"/>
    <w:rsid w:val="00CA507F"/>
    <w:rsid w:val="00CA5C40"/>
    <w:rsid w:val="00CA6783"/>
    <w:rsid w:val="00CA7678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33B4"/>
    <w:rsid w:val="00D1541C"/>
    <w:rsid w:val="00D1594C"/>
    <w:rsid w:val="00D2391E"/>
    <w:rsid w:val="00D244E4"/>
    <w:rsid w:val="00D244FF"/>
    <w:rsid w:val="00D37FD7"/>
    <w:rsid w:val="00D40A86"/>
    <w:rsid w:val="00D4647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0F7F"/>
    <w:rsid w:val="00D71108"/>
    <w:rsid w:val="00D75C26"/>
    <w:rsid w:val="00D761BD"/>
    <w:rsid w:val="00D76C1E"/>
    <w:rsid w:val="00D828A9"/>
    <w:rsid w:val="00D83D82"/>
    <w:rsid w:val="00D87214"/>
    <w:rsid w:val="00D87E68"/>
    <w:rsid w:val="00D93472"/>
    <w:rsid w:val="00D978A8"/>
    <w:rsid w:val="00DB2ABA"/>
    <w:rsid w:val="00DB364C"/>
    <w:rsid w:val="00DB606C"/>
    <w:rsid w:val="00DB7EC6"/>
    <w:rsid w:val="00DC38FB"/>
    <w:rsid w:val="00DC611E"/>
    <w:rsid w:val="00DC6514"/>
    <w:rsid w:val="00DC6AFB"/>
    <w:rsid w:val="00DC72A8"/>
    <w:rsid w:val="00DD05B1"/>
    <w:rsid w:val="00DD6F51"/>
    <w:rsid w:val="00DF1B6C"/>
    <w:rsid w:val="00DF1EA1"/>
    <w:rsid w:val="00DF4613"/>
    <w:rsid w:val="00DF4E23"/>
    <w:rsid w:val="00DF5BE1"/>
    <w:rsid w:val="00DF6B61"/>
    <w:rsid w:val="00E01995"/>
    <w:rsid w:val="00E02C03"/>
    <w:rsid w:val="00E02CB0"/>
    <w:rsid w:val="00E04E81"/>
    <w:rsid w:val="00E07931"/>
    <w:rsid w:val="00E1122C"/>
    <w:rsid w:val="00E13836"/>
    <w:rsid w:val="00E17D0E"/>
    <w:rsid w:val="00E24084"/>
    <w:rsid w:val="00E25075"/>
    <w:rsid w:val="00E25CEB"/>
    <w:rsid w:val="00E26106"/>
    <w:rsid w:val="00E321BB"/>
    <w:rsid w:val="00E34671"/>
    <w:rsid w:val="00E45495"/>
    <w:rsid w:val="00E50C44"/>
    <w:rsid w:val="00E52DB5"/>
    <w:rsid w:val="00E530A7"/>
    <w:rsid w:val="00E54577"/>
    <w:rsid w:val="00E62959"/>
    <w:rsid w:val="00E66F4D"/>
    <w:rsid w:val="00E73C18"/>
    <w:rsid w:val="00E757C4"/>
    <w:rsid w:val="00E760E7"/>
    <w:rsid w:val="00E90F45"/>
    <w:rsid w:val="00E948BD"/>
    <w:rsid w:val="00EA15CE"/>
    <w:rsid w:val="00EA3833"/>
    <w:rsid w:val="00EA40EB"/>
    <w:rsid w:val="00EB42A7"/>
    <w:rsid w:val="00EB46D6"/>
    <w:rsid w:val="00EB4A85"/>
    <w:rsid w:val="00EB6FC7"/>
    <w:rsid w:val="00EC720F"/>
    <w:rsid w:val="00ED0039"/>
    <w:rsid w:val="00ED2661"/>
    <w:rsid w:val="00ED6FA0"/>
    <w:rsid w:val="00EF5334"/>
    <w:rsid w:val="00EF64B7"/>
    <w:rsid w:val="00EF6AC8"/>
    <w:rsid w:val="00F02675"/>
    <w:rsid w:val="00F0747B"/>
    <w:rsid w:val="00F12519"/>
    <w:rsid w:val="00F22048"/>
    <w:rsid w:val="00F227E7"/>
    <w:rsid w:val="00F27B5C"/>
    <w:rsid w:val="00F32454"/>
    <w:rsid w:val="00F342CE"/>
    <w:rsid w:val="00F3664C"/>
    <w:rsid w:val="00F37FA0"/>
    <w:rsid w:val="00F41B79"/>
    <w:rsid w:val="00F4369D"/>
    <w:rsid w:val="00F43E43"/>
    <w:rsid w:val="00F47E13"/>
    <w:rsid w:val="00F5092F"/>
    <w:rsid w:val="00F5233B"/>
    <w:rsid w:val="00F5241A"/>
    <w:rsid w:val="00F62B88"/>
    <w:rsid w:val="00F71DCD"/>
    <w:rsid w:val="00F7695D"/>
    <w:rsid w:val="00F806BC"/>
    <w:rsid w:val="00F82FD2"/>
    <w:rsid w:val="00F84C41"/>
    <w:rsid w:val="00F86C72"/>
    <w:rsid w:val="00F878CA"/>
    <w:rsid w:val="00F914BF"/>
    <w:rsid w:val="00F91954"/>
    <w:rsid w:val="00F92CB9"/>
    <w:rsid w:val="00F92F85"/>
    <w:rsid w:val="00F93380"/>
    <w:rsid w:val="00F9649E"/>
    <w:rsid w:val="00FA02AC"/>
    <w:rsid w:val="00FA49FD"/>
    <w:rsid w:val="00FA54F1"/>
    <w:rsid w:val="00FA6456"/>
    <w:rsid w:val="00FB755D"/>
    <w:rsid w:val="00FC3010"/>
    <w:rsid w:val="00FC7EE0"/>
    <w:rsid w:val="00FD0193"/>
    <w:rsid w:val="00FD6D79"/>
    <w:rsid w:val="00FD720A"/>
    <w:rsid w:val="00FE23F4"/>
    <w:rsid w:val="00FF1677"/>
    <w:rsid w:val="00FF24BD"/>
    <w:rsid w:val="00FF4E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02122B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2122B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122B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2122B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2122B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2122B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qFormat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  <w:style w:type="character" w:customStyle="1" w:styleId="Nadpis3Char">
    <w:name w:val="Nadpis 3 Char"/>
    <w:basedOn w:val="Standardnpsmoodstavce"/>
    <w:link w:val="Nadpis3"/>
    <w:rsid w:val="0002122B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212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212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21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itul1">
    <w:name w:val="Poditul 1"/>
    <w:basedOn w:val="Nadpis1"/>
    <w:link w:val="Poditul1Char"/>
    <w:qFormat/>
    <w:rsid w:val="0002122B"/>
    <w:p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02122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E321B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E321BB"/>
    <w:rPr>
      <w:rFonts w:ascii="Segoe UI" w:eastAsia="Times New Roman" w:hAnsi="Segoe U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D66D1"/>
    <w:pPr>
      <w:spacing w:after="0" w:line="264" w:lineRule="auto"/>
      <w:jc w:val="both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EDC9-AEAA-42F7-A324-92D72045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60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Mikitka Vladimír</cp:lastModifiedBy>
  <cp:revision>23</cp:revision>
  <cp:lastPrinted>2018-11-21T12:11:00Z</cp:lastPrinted>
  <dcterms:created xsi:type="dcterms:W3CDTF">2020-10-22T08:45:00Z</dcterms:created>
  <dcterms:modified xsi:type="dcterms:W3CDTF">2021-06-16T11:59:00Z</dcterms:modified>
</cp:coreProperties>
</file>